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2B7F" w14:textId="77777777" w:rsidR="00626B38" w:rsidRDefault="00626B38" w:rsidP="00FB49A4">
      <w:pPr>
        <w:ind w:left="1416" w:hanging="1416"/>
        <w:jc w:val="center"/>
        <w:rPr>
          <w:sz w:val="56"/>
          <w:szCs w:val="56"/>
        </w:rPr>
      </w:pPr>
    </w:p>
    <w:p w14:paraId="3B44E909" w14:textId="3E13A77D" w:rsidR="00FB49A4" w:rsidRPr="00626B38" w:rsidRDefault="00FB49A4" w:rsidP="00FB49A4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FB49A4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739C664" w14:textId="057BCA84" w:rsidR="00FB49A4" w:rsidRPr="00626B38" w:rsidRDefault="003E7605" w:rsidP="00FB49A4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>Sistemas Operativos</w:t>
      </w:r>
    </w:p>
    <w:p w14:paraId="1F70FD66" w14:textId="77777777" w:rsidR="00C05780" w:rsidRDefault="00C05780" w:rsidP="00D171F5">
      <w:pPr>
        <w:ind w:left="1416" w:hanging="1416"/>
        <w:jc w:val="center"/>
        <w:rPr>
          <w:sz w:val="40"/>
          <w:szCs w:val="40"/>
        </w:rPr>
      </w:pPr>
    </w:p>
    <w:p w14:paraId="6564416F" w14:textId="00E891E7" w:rsidR="00FB49A4" w:rsidRDefault="003E7605" w:rsidP="00D171F5">
      <w:pPr>
        <w:ind w:left="1416" w:hanging="1416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actica </w:t>
      </w:r>
    </w:p>
    <w:p w14:paraId="1CE09F15" w14:textId="10C6479F" w:rsidR="000E0EFC" w:rsidRPr="00626B38" w:rsidRDefault="00626B38" w:rsidP="00D171F5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3E7605" w:rsidRPr="003E7605">
        <w:rPr>
          <w:rFonts w:ascii="Arial" w:eastAsia="Arial" w:hAnsi="Arial" w:cs="Arial"/>
          <w:color w:val="000000"/>
          <w:sz w:val="34"/>
          <w:szCs w:val="34"/>
          <w:u w:val="single"/>
        </w:rPr>
        <w:t>Instalación de un Sistema Operativo Basado en UNIX</w:t>
      </w:r>
      <w:r>
        <w:rPr>
          <w:i/>
          <w:iCs/>
          <w:sz w:val="36"/>
          <w:szCs w:val="36"/>
          <w:u w:val="single"/>
        </w:rPr>
        <w:t>”</w:t>
      </w:r>
    </w:p>
    <w:p w14:paraId="5873E672" w14:textId="77777777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s</w:t>
      </w:r>
      <w:r w:rsidRPr="00FB49A4">
        <w:rPr>
          <w:sz w:val="32"/>
          <w:szCs w:val="32"/>
        </w:rPr>
        <w:t>:</w:t>
      </w:r>
    </w:p>
    <w:p w14:paraId="73E0BF53" w14:textId="1B5D9B71" w:rsidR="00626B38" w:rsidRPr="00FB49A4" w:rsidRDefault="003E7605" w:rsidP="003E7605">
      <w:pPr>
        <w:pStyle w:val="Prrafodelista"/>
        <w:ind w:left="1080" w:firstLine="0"/>
      </w:pPr>
      <w:r>
        <w:rPr>
          <w:sz w:val="32"/>
          <w:szCs w:val="32"/>
        </w:rPr>
        <w:t>Franco Páez Amparo</w:t>
      </w:r>
    </w:p>
    <w:p w14:paraId="4D52DF0B" w14:textId="60BBDD43" w:rsidR="00FB49A4" w:rsidRPr="00FB49A4" w:rsidRDefault="003E7605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26B38" w:rsidRPr="00626B38">
        <w:rPr>
          <w:sz w:val="32"/>
          <w:szCs w:val="32"/>
        </w:rPr>
        <w:t>°</w:t>
      </w:r>
      <w:r>
        <w:rPr>
          <w:sz w:val="32"/>
          <w:szCs w:val="32"/>
        </w:rPr>
        <w:t>B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68E414DB" w14:textId="77777777" w:rsidR="003E7605" w:rsidRPr="003E7605" w:rsidRDefault="003E7605" w:rsidP="003E7605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3E7605">
        <w:rPr>
          <w:sz w:val="32"/>
          <w:szCs w:val="32"/>
        </w:rPr>
        <w:t>Ing. Pedro Said Vara Chacón, M.T.I.</w:t>
      </w:r>
    </w:p>
    <w:p w14:paraId="7F4375CB" w14:textId="19C76115" w:rsidR="00FB49A4" w:rsidRDefault="00FB49A4" w:rsidP="003E7605">
      <w:pPr>
        <w:pStyle w:val="Prrafodelista"/>
        <w:ind w:left="1080" w:firstLine="0"/>
        <w:rPr>
          <w:sz w:val="32"/>
          <w:szCs w:val="32"/>
        </w:rPr>
      </w:pPr>
      <w:r w:rsidRPr="00626B38">
        <w:rPr>
          <w:sz w:val="32"/>
          <w:szCs w:val="32"/>
        </w:rPr>
        <w:t>.</w:t>
      </w:r>
    </w:p>
    <w:p w14:paraId="10E421CC" w14:textId="142F2CC0" w:rsidR="003D4801" w:rsidRPr="003D4801" w:rsidRDefault="003D4801" w:rsidP="003D4801">
      <w:pPr>
        <w:tabs>
          <w:tab w:val="left" w:pos="6145"/>
        </w:tabs>
        <w:jc w:val="right"/>
      </w:pPr>
      <w:r>
        <w:tab/>
      </w:r>
      <w:r w:rsidRPr="003D4801">
        <w:rPr>
          <w:sz w:val="32"/>
          <w:szCs w:val="32"/>
        </w:rPr>
        <w:t>Septiembre 2024</w:t>
      </w:r>
    </w:p>
    <w:p w14:paraId="5E2F7129" w14:textId="70D47E70" w:rsidR="003D4801" w:rsidRDefault="003D4801" w:rsidP="003D4801">
      <w:pPr>
        <w:pStyle w:val="Ttulo1"/>
      </w:pPr>
      <w:r>
        <w:lastRenderedPageBreak/>
        <w:t>Objetivo</w:t>
      </w:r>
    </w:p>
    <w:p w14:paraId="1D5910C8" w14:textId="77777777" w:rsidR="003D4801" w:rsidRPr="003E7605" w:rsidRDefault="003D4801" w:rsidP="003D4801">
      <w:pPr>
        <w:pStyle w:val="Prrafodelista"/>
        <w:numPr>
          <w:ilvl w:val="0"/>
          <w:numId w:val="21"/>
        </w:numPr>
      </w:pPr>
      <w:r w:rsidRPr="003E7605">
        <w:t>Comprender los requisitos necesarios para instalar un sistema operativo basado en UNIX, establecer correctamente las particiones y ejecutar la instalación paso a paso.</w:t>
      </w:r>
    </w:p>
    <w:p w14:paraId="74D0803D" w14:textId="2BD67ABD" w:rsidR="003D4801" w:rsidRPr="003D4801" w:rsidRDefault="003D4801" w:rsidP="003D4801">
      <w:pPr>
        <w:pStyle w:val="Prrafodelista"/>
        <w:numPr>
          <w:ilvl w:val="0"/>
          <w:numId w:val="21"/>
        </w:numPr>
        <w:sectPr w:rsidR="003D4801" w:rsidRPr="003D4801" w:rsidSect="00626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626B38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p w14:paraId="62467A5C" w14:textId="5B4B4A0A" w:rsidR="002E20EE" w:rsidRPr="003D4801" w:rsidRDefault="002E20EE" w:rsidP="003D4801">
      <w:pPr>
        <w:ind w:firstLine="0"/>
        <w:rPr>
          <w:rFonts w:eastAsiaTheme="majorEastAsia"/>
        </w:rPr>
      </w:pPr>
      <w:r w:rsidRPr="006F07BA">
        <w:rPr>
          <w:lang w:eastAsia="es-MX"/>
        </w:rPr>
        <w:fldChar w:fldCharType="begin"/>
      </w:r>
      <w:r w:rsidR="003D4801">
        <w:rPr>
          <w:lang w:eastAsia="es-MX"/>
        </w:rPr>
        <w:instrText xml:space="preserve"> INCLUDEPICTURE "C:\\var\\folders\\bc\\dq3y29m143g99l3dc4fsrbbm0000gn\\T\\com.microsoft.Word\\WebArchiveCopyPasteTempFiles\\page3image61100096" \* MERGEFORMAT </w:instrText>
      </w:r>
      <w:r w:rsidR="00A4564D">
        <w:rPr>
          <w:lang w:eastAsia="es-MX"/>
        </w:rPr>
        <w:fldChar w:fldCharType="separate"/>
      </w:r>
      <w:r w:rsidRPr="006F07BA">
        <w:rPr>
          <w:lang w:eastAsia="es-MX"/>
        </w:rPr>
        <w:fldChar w:fldCharType="end"/>
      </w:r>
      <w:r w:rsidRPr="006F07BA">
        <w:rPr>
          <w:lang w:eastAsia="es-MX"/>
        </w:rPr>
        <w:t xml:space="preserve"> </w:t>
      </w:r>
    </w:p>
    <w:p w14:paraId="78A40E5D" w14:textId="4C3B53FD" w:rsidR="00222D88" w:rsidRDefault="00222D88" w:rsidP="002620E7">
      <w:pPr>
        <w:pStyle w:val="Prrafodelista"/>
        <w:tabs>
          <w:tab w:val="left" w:pos="1764"/>
          <w:tab w:val="left" w:pos="2298"/>
        </w:tabs>
        <w:ind w:left="426" w:firstLine="0"/>
      </w:pPr>
    </w:p>
    <w:p w14:paraId="1B11DBD8" w14:textId="172B9EA0" w:rsidR="003E7605" w:rsidRPr="003E7605" w:rsidRDefault="003E7605" w:rsidP="003E7605"/>
    <w:p w14:paraId="7F711997" w14:textId="30EFC246" w:rsidR="003E7605" w:rsidRPr="003E7605" w:rsidRDefault="003E7605" w:rsidP="003E7605"/>
    <w:p w14:paraId="78FCBA30" w14:textId="127FBD93" w:rsidR="003E7605" w:rsidRPr="003E7605" w:rsidRDefault="003E7605" w:rsidP="003E7605"/>
    <w:p w14:paraId="499866E0" w14:textId="76AF7B3C" w:rsidR="003E7605" w:rsidRPr="003E7605" w:rsidRDefault="003E7605" w:rsidP="003E7605"/>
    <w:p w14:paraId="4517A129" w14:textId="368E7F2E" w:rsidR="003E7605" w:rsidRPr="003E7605" w:rsidRDefault="003E7605" w:rsidP="003E7605"/>
    <w:p w14:paraId="13B1E706" w14:textId="2AF88675" w:rsidR="003E7605" w:rsidRPr="003E7605" w:rsidRDefault="003E7605" w:rsidP="003E7605"/>
    <w:p w14:paraId="1B4AEF9A" w14:textId="24D6AA28" w:rsidR="003E7605" w:rsidRPr="003E7605" w:rsidRDefault="003E7605" w:rsidP="003E7605"/>
    <w:p w14:paraId="5A4A97BF" w14:textId="7AAC64B5" w:rsidR="003E7605" w:rsidRPr="003E7605" w:rsidRDefault="003E7605" w:rsidP="003E7605"/>
    <w:p w14:paraId="10B79A4D" w14:textId="652BDE08" w:rsidR="00CF75D7" w:rsidRPr="002A5DA7" w:rsidRDefault="00CF75D7" w:rsidP="002A5DA7">
      <w:pPr>
        <w:tabs>
          <w:tab w:val="left" w:pos="3697"/>
        </w:tabs>
        <w:ind w:firstLine="0"/>
      </w:pPr>
    </w:p>
    <w:p w14:paraId="1FD11512" w14:textId="77777777" w:rsidR="00CF75D7" w:rsidRDefault="00CF75D7" w:rsidP="003E7605">
      <w:pPr>
        <w:rPr>
          <w:b/>
          <w:bCs/>
        </w:rPr>
      </w:pPr>
    </w:p>
    <w:p w14:paraId="53A93CDD" w14:textId="594921C8" w:rsidR="00CF75D7" w:rsidRDefault="00CF75D7" w:rsidP="002A5DA7">
      <w:pPr>
        <w:ind w:firstLine="0"/>
        <w:rPr>
          <w:b/>
          <w:bCs/>
        </w:rPr>
      </w:pPr>
    </w:p>
    <w:p w14:paraId="1FA79218" w14:textId="17CC03FB" w:rsidR="005C0390" w:rsidRDefault="007132F8" w:rsidP="007132F8">
      <w:pPr>
        <w:tabs>
          <w:tab w:val="left" w:pos="2338"/>
        </w:tabs>
        <w:rPr>
          <w:b/>
          <w:bCs/>
        </w:rPr>
      </w:pPr>
      <w:r>
        <w:rPr>
          <w:b/>
          <w:bCs/>
        </w:rPr>
        <w:tab/>
      </w:r>
    </w:p>
    <w:p w14:paraId="24171571" w14:textId="249E47F3" w:rsidR="006E718B" w:rsidRDefault="006E718B" w:rsidP="00127246">
      <w:pPr>
        <w:ind w:firstLine="0"/>
      </w:pPr>
    </w:p>
    <w:p w14:paraId="71F3FE0D" w14:textId="31439043" w:rsidR="007132F8" w:rsidRDefault="007132F8" w:rsidP="00127246">
      <w:pPr>
        <w:pStyle w:val="Ttulo1"/>
      </w:pPr>
      <w:r>
        <w:lastRenderedPageBreak/>
        <w:t>Requisitos:</w:t>
      </w:r>
    </w:p>
    <w:p w14:paraId="38661E1A" w14:textId="12ECDBC5" w:rsidR="007132F8" w:rsidRDefault="007132F8" w:rsidP="00127246">
      <w:pPr>
        <w:pStyle w:val="Ttulo2"/>
      </w:pPr>
      <w:r>
        <w:t>Software:</w:t>
      </w:r>
    </w:p>
    <w:p w14:paraId="258AC188" w14:textId="23D70FD4" w:rsidR="007132F8" w:rsidRDefault="007132F8" w:rsidP="00127246">
      <w:pPr>
        <w:ind w:firstLine="0"/>
      </w:pPr>
      <w:proofErr w:type="spellStart"/>
      <w:r>
        <w:t>Imágen</w:t>
      </w:r>
      <w:proofErr w:type="spellEnd"/>
      <w:r>
        <w:t xml:space="preserve"> ISO de un sistema operativo basado en UNIX (por</w:t>
      </w:r>
      <w:r w:rsidR="00127246">
        <w:t xml:space="preserve"> </w:t>
      </w:r>
      <w:r>
        <w:t>ejemplo, Ubuntu o FreeBSD).</w:t>
      </w:r>
    </w:p>
    <w:p w14:paraId="4B84DB26" w14:textId="6FBADB1A" w:rsidR="007132F8" w:rsidRDefault="00127246" w:rsidP="00127246">
      <w:pPr>
        <w:ind w:firstLine="0"/>
      </w:pPr>
      <w:r w:rsidRPr="00B17801">
        <w:rPr>
          <w:noProof/>
        </w:rPr>
        <w:drawing>
          <wp:anchor distT="0" distB="0" distL="114300" distR="114300" simplePos="0" relativeHeight="251682816" behindDoc="1" locked="0" layoutInCell="1" allowOverlap="1" wp14:anchorId="5F128CD7" wp14:editId="7B2ACB32">
            <wp:simplePos x="0" y="0"/>
            <wp:positionH relativeFrom="margin">
              <wp:posOffset>1128931</wp:posOffset>
            </wp:positionH>
            <wp:positionV relativeFrom="paragraph">
              <wp:posOffset>305575</wp:posOffset>
            </wp:positionV>
            <wp:extent cx="4417620" cy="1984101"/>
            <wp:effectExtent l="0" t="0" r="254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20" cy="1984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2F8">
        <w:t xml:space="preserve">Máquina virtual como VirtualBox o VMware (o utilizar </w:t>
      </w:r>
      <w:proofErr w:type="spellStart"/>
      <w:r w:rsidR="007132F8">
        <w:t>unacomputadora</w:t>
      </w:r>
      <w:proofErr w:type="spellEnd"/>
      <w:r w:rsidR="007132F8">
        <w:t xml:space="preserve"> física para la instalación).</w:t>
      </w:r>
    </w:p>
    <w:p w14:paraId="42D81CE4" w14:textId="5BDEC05F" w:rsidR="007132F8" w:rsidRDefault="007132F8" w:rsidP="007132F8">
      <w:pPr>
        <w:pStyle w:val="Prrafodelista"/>
        <w:ind w:left="1429" w:firstLine="0"/>
      </w:pPr>
    </w:p>
    <w:p w14:paraId="197288E3" w14:textId="59FA3691" w:rsidR="00127246" w:rsidRDefault="00127246" w:rsidP="007132F8">
      <w:pPr>
        <w:pStyle w:val="Prrafodelista"/>
        <w:ind w:left="1429" w:firstLine="0"/>
      </w:pPr>
    </w:p>
    <w:p w14:paraId="6F0C4B2A" w14:textId="79A54641" w:rsidR="00127246" w:rsidRDefault="00127246" w:rsidP="007132F8">
      <w:pPr>
        <w:pStyle w:val="Prrafodelista"/>
        <w:ind w:left="1429" w:firstLine="0"/>
      </w:pPr>
    </w:p>
    <w:p w14:paraId="04ADC09F" w14:textId="5666D572" w:rsidR="00127246" w:rsidRDefault="00127246" w:rsidP="007132F8">
      <w:pPr>
        <w:pStyle w:val="Prrafodelista"/>
        <w:ind w:left="1429" w:firstLine="0"/>
      </w:pPr>
    </w:p>
    <w:p w14:paraId="280EF9F0" w14:textId="0EC844D2" w:rsidR="00127246" w:rsidRDefault="00127246" w:rsidP="007132F8">
      <w:pPr>
        <w:pStyle w:val="Prrafodelista"/>
        <w:ind w:left="1429" w:firstLine="0"/>
      </w:pPr>
    </w:p>
    <w:p w14:paraId="3404E4C9" w14:textId="2CF457BA" w:rsidR="00127246" w:rsidRDefault="00127246" w:rsidP="007132F8">
      <w:pPr>
        <w:pStyle w:val="Prrafodelista"/>
        <w:ind w:left="1429" w:firstLine="0"/>
      </w:pPr>
    </w:p>
    <w:p w14:paraId="34D638E9" w14:textId="640D2E88" w:rsidR="00127246" w:rsidRDefault="00127246" w:rsidP="007132F8">
      <w:pPr>
        <w:pStyle w:val="Prrafodelista"/>
        <w:ind w:left="1429" w:firstLine="0"/>
      </w:pPr>
    </w:p>
    <w:p w14:paraId="77D939BB" w14:textId="11CC9F98" w:rsidR="007132F8" w:rsidRDefault="007132F8" w:rsidP="00127246">
      <w:pPr>
        <w:pStyle w:val="Ttulo2"/>
      </w:pPr>
      <w:r>
        <w:t>Hardware mínimo recomendado:</w:t>
      </w:r>
    </w:p>
    <w:p w14:paraId="0E270EFC" w14:textId="4EB124A6" w:rsidR="007132F8" w:rsidRDefault="00127246" w:rsidP="00127246">
      <w:r w:rsidRPr="00127246">
        <w:rPr>
          <w:noProof/>
        </w:rPr>
        <w:drawing>
          <wp:anchor distT="0" distB="0" distL="114300" distR="114300" simplePos="0" relativeHeight="251683840" behindDoc="0" locked="0" layoutInCell="1" allowOverlap="1" wp14:anchorId="364F39FE" wp14:editId="739F876F">
            <wp:simplePos x="0" y="0"/>
            <wp:positionH relativeFrom="column">
              <wp:posOffset>2956947</wp:posOffset>
            </wp:positionH>
            <wp:positionV relativeFrom="paragraph">
              <wp:posOffset>8255</wp:posOffset>
            </wp:positionV>
            <wp:extent cx="3362235" cy="1341912"/>
            <wp:effectExtent l="0" t="0" r="0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235" cy="1341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2F8" w:rsidRPr="00127246">
        <w:rPr>
          <w:b/>
          <w:bCs/>
        </w:rPr>
        <w:t>Procesador</w:t>
      </w:r>
      <w:r w:rsidR="007132F8">
        <w:t>: Dual-</w:t>
      </w:r>
      <w:proofErr w:type="spellStart"/>
      <w:r w:rsidR="007132F8">
        <w:t>core</w:t>
      </w:r>
      <w:proofErr w:type="spellEnd"/>
      <w:r w:rsidR="007132F8">
        <w:t xml:space="preserve"> o superior.</w:t>
      </w:r>
    </w:p>
    <w:p w14:paraId="0B768F59" w14:textId="3661F127" w:rsidR="007132F8" w:rsidRDefault="007132F8" w:rsidP="00127246">
      <w:r w:rsidRPr="00127246">
        <w:rPr>
          <w:b/>
          <w:bCs/>
        </w:rPr>
        <w:t>Memoria RAM</w:t>
      </w:r>
      <w:r>
        <w:t xml:space="preserve">: Mínimo de 2 GB </w:t>
      </w:r>
      <w:proofErr w:type="gramStart"/>
      <w:r w:rsidR="00127246">
        <w:t xml:space="preserve">   </w:t>
      </w:r>
      <w:r>
        <w:t>(</w:t>
      </w:r>
      <w:proofErr w:type="gramEnd"/>
      <w:r>
        <w:t>recomendado 4 GB).</w:t>
      </w:r>
    </w:p>
    <w:p w14:paraId="5E660CD7" w14:textId="721348EE" w:rsidR="007132F8" w:rsidRDefault="00127246" w:rsidP="00127246">
      <w:r>
        <w:rPr>
          <w:noProof/>
        </w:rPr>
        <w:drawing>
          <wp:anchor distT="0" distB="0" distL="114300" distR="114300" simplePos="0" relativeHeight="251685888" behindDoc="1" locked="0" layoutInCell="1" allowOverlap="1" wp14:anchorId="6890679E" wp14:editId="3AFF001B">
            <wp:simplePos x="0" y="0"/>
            <wp:positionH relativeFrom="margin">
              <wp:posOffset>3432167</wp:posOffset>
            </wp:positionH>
            <wp:positionV relativeFrom="paragraph">
              <wp:posOffset>395160</wp:posOffset>
            </wp:positionV>
            <wp:extent cx="1888176" cy="2049429"/>
            <wp:effectExtent l="0" t="0" r="0" b="825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r="42974" b="33926"/>
                    <a:stretch/>
                  </pic:blipFill>
                  <pic:spPr bwMode="auto">
                    <a:xfrm>
                      <a:off x="0" y="0"/>
                      <a:ext cx="1888176" cy="204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32F8" w:rsidRPr="00127246">
        <w:rPr>
          <w:b/>
          <w:bCs/>
        </w:rPr>
        <w:t>Almacenamiento:</w:t>
      </w:r>
      <w:r w:rsidR="007132F8">
        <w:t xml:space="preserve"> Disco duro o SSD con al menos 20 GB</w:t>
      </w:r>
    </w:p>
    <w:p w14:paraId="0C078733" w14:textId="74026DB0" w:rsidR="007132F8" w:rsidRDefault="007132F8" w:rsidP="00127246">
      <w:r>
        <w:t>disponibles.</w:t>
      </w:r>
      <w:r w:rsidR="00127246" w:rsidRPr="00127246">
        <w:rPr>
          <w:noProof/>
        </w:rPr>
        <w:t xml:space="preserve"> </w:t>
      </w:r>
    </w:p>
    <w:p w14:paraId="17DA6302" w14:textId="7A72D704" w:rsidR="007132F8" w:rsidRPr="00127246" w:rsidRDefault="007132F8" w:rsidP="00127246">
      <w:pPr>
        <w:rPr>
          <w:b/>
          <w:bCs/>
        </w:rPr>
      </w:pPr>
      <w:r w:rsidRPr="00127246">
        <w:rPr>
          <w:b/>
          <w:bCs/>
        </w:rPr>
        <w:t>Tarjeta de red (para conectividad).</w:t>
      </w:r>
    </w:p>
    <w:p w14:paraId="673AFC15" w14:textId="3AC59867" w:rsidR="006E718B" w:rsidRDefault="007132F8" w:rsidP="00127246">
      <w:r>
        <w:t>Unidad USB o DVD si se usa hardware físico.</w:t>
      </w:r>
      <w:r w:rsidR="00127246" w:rsidRPr="00127246">
        <w:rPr>
          <w:noProof/>
        </w:rPr>
        <w:t xml:space="preserve"> </w:t>
      </w:r>
    </w:p>
    <w:p w14:paraId="70E18133" w14:textId="6379449D" w:rsidR="006E718B" w:rsidRDefault="006E718B" w:rsidP="006E718B">
      <w:pPr>
        <w:pStyle w:val="Ttulo1"/>
      </w:pPr>
      <w:r>
        <w:lastRenderedPageBreak/>
        <w:t>Preparación de la instalación</w:t>
      </w:r>
    </w:p>
    <w:p w14:paraId="57CD8ADA" w14:textId="69A9502E" w:rsidR="006E718B" w:rsidRDefault="006E718B" w:rsidP="007132F8">
      <w:pPr>
        <w:pStyle w:val="Ttulo2"/>
      </w:pPr>
      <w:r w:rsidRPr="006E718B">
        <w:t>Descargar la ISO:</w:t>
      </w:r>
    </w:p>
    <w:p w14:paraId="46D2CA88" w14:textId="77777777" w:rsidR="002A5DA7" w:rsidRDefault="002A5DA7" w:rsidP="002A5DA7">
      <w:pPr>
        <w:pStyle w:val="Prrafodelista"/>
        <w:numPr>
          <w:ilvl w:val="0"/>
          <w:numId w:val="23"/>
        </w:numPr>
      </w:pPr>
      <w:r w:rsidRPr="00CF75D7">
        <w:t>El primer paso en el proceso de instalación fue la obtención de la imagen ISO del sistema operativo Arch Linux.</w:t>
      </w:r>
    </w:p>
    <w:p w14:paraId="1FB0A38B" w14:textId="77777777" w:rsidR="002A5DA7" w:rsidRDefault="002A5DA7" w:rsidP="002A5DA7">
      <w:pPr>
        <w:pStyle w:val="Prrafodelista"/>
        <w:numPr>
          <w:ilvl w:val="0"/>
          <w:numId w:val="23"/>
        </w:numPr>
      </w:pPr>
      <w:r w:rsidRPr="00CF75D7">
        <w:t>Me dirigí al sitio web oficial de Arch Linux</w:t>
      </w:r>
    </w:p>
    <w:p w14:paraId="567EC0B2" w14:textId="77777777" w:rsidR="002A5DA7" w:rsidRDefault="002A5DA7" w:rsidP="002A5DA7">
      <w:pPr>
        <w:pStyle w:val="Prrafodelista"/>
        <w:numPr>
          <w:ilvl w:val="0"/>
          <w:numId w:val="23"/>
        </w:numPr>
      </w:pPr>
      <w:r>
        <w:t xml:space="preserve">En la página de descargas, seleccioné la opción para descargar la </w:t>
      </w:r>
      <w:r>
        <w:rPr>
          <w:rStyle w:val="Textoennegrita"/>
        </w:rPr>
        <w:t>imagen ISO</w:t>
      </w:r>
      <w:r>
        <w:t xml:space="preserve"> de Arch Linux.</w:t>
      </w:r>
    </w:p>
    <w:p w14:paraId="57B34527" w14:textId="77777777" w:rsidR="002A5DA7" w:rsidRPr="00CF75D7" w:rsidRDefault="002A5DA7" w:rsidP="002A5DA7">
      <w:pPr>
        <w:pStyle w:val="Prrafodelista"/>
        <w:numPr>
          <w:ilvl w:val="0"/>
          <w:numId w:val="23"/>
        </w:numPr>
      </w:pPr>
      <w:r w:rsidRPr="00CF75D7">
        <w:t>He descargado la imagen ISO de Arch Linux desde su sitio oficial. La versión actual es 2024.09.01, con un tamaño de archivo de 1.1 GB.</w:t>
      </w:r>
    </w:p>
    <w:p w14:paraId="01D44EF0" w14:textId="71484C38" w:rsidR="006E718B" w:rsidRDefault="006E718B" w:rsidP="002A5DA7">
      <w:pPr>
        <w:ind w:firstLine="0"/>
        <w:rPr>
          <w:b/>
          <w:bCs/>
        </w:rPr>
      </w:pPr>
      <w:r w:rsidRPr="00B17801">
        <w:rPr>
          <w:noProof/>
        </w:rPr>
        <w:drawing>
          <wp:anchor distT="0" distB="0" distL="114300" distR="114300" simplePos="0" relativeHeight="251662336" behindDoc="1" locked="0" layoutInCell="1" allowOverlap="1" wp14:anchorId="01A224DA" wp14:editId="212694A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229647" cy="2798337"/>
            <wp:effectExtent l="0" t="0" r="0" b="254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647" cy="2798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27D874" w14:textId="211E233F" w:rsidR="006E718B" w:rsidRPr="006E718B" w:rsidRDefault="006E718B" w:rsidP="006E718B"/>
    <w:p w14:paraId="1AF58B36" w14:textId="60AE4CD9" w:rsidR="006E718B" w:rsidRPr="006E718B" w:rsidRDefault="006E718B" w:rsidP="006E718B"/>
    <w:p w14:paraId="2EB93170" w14:textId="760FDE16" w:rsidR="006E718B" w:rsidRPr="006E718B" w:rsidRDefault="006E718B" w:rsidP="006E718B"/>
    <w:p w14:paraId="4DCB3629" w14:textId="44C9BCE5" w:rsidR="006E718B" w:rsidRPr="006E718B" w:rsidRDefault="006E718B" w:rsidP="006E718B"/>
    <w:p w14:paraId="1A8F1986" w14:textId="5F04CFAA" w:rsidR="006E718B" w:rsidRDefault="006E718B" w:rsidP="006E718B">
      <w:pPr>
        <w:tabs>
          <w:tab w:val="left" w:pos="1234"/>
        </w:tabs>
        <w:ind w:firstLine="0"/>
      </w:pPr>
    </w:p>
    <w:p w14:paraId="501066DB" w14:textId="24295A3D" w:rsidR="006E718B" w:rsidRDefault="006E718B" w:rsidP="006E718B">
      <w:pPr>
        <w:tabs>
          <w:tab w:val="left" w:pos="1234"/>
        </w:tabs>
        <w:ind w:firstLine="0"/>
      </w:pPr>
    </w:p>
    <w:p w14:paraId="568515BB" w14:textId="41D921CA" w:rsidR="006E718B" w:rsidRDefault="006E718B" w:rsidP="006E718B">
      <w:pPr>
        <w:tabs>
          <w:tab w:val="left" w:pos="1234"/>
        </w:tabs>
        <w:ind w:firstLine="0"/>
      </w:pPr>
    </w:p>
    <w:p w14:paraId="4B4E9EA9" w14:textId="77777777" w:rsidR="002A5DA7" w:rsidRDefault="006E718B" w:rsidP="005C0390">
      <w:pPr>
        <w:tabs>
          <w:tab w:val="left" w:pos="1234"/>
        </w:tabs>
        <w:ind w:firstLine="0"/>
      </w:pPr>
      <w:r>
        <w:t xml:space="preserve">          </w:t>
      </w:r>
    </w:p>
    <w:p w14:paraId="2FC01972" w14:textId="77777777" w:rsidR="002A5DA7" w:rsidRDefault="002A5DA7" w:rsidP="005C0390">
      <w:pPr>
        <w:tabs>
          <w:tab w:val="left" w:pos="1234"/>
        </w:tabs>
        <w:ind w:firstLine="0"/>
      </w:pPr>
    </w:p>
    <w:p w14:paraId="5A9CC71B" w14:textId="77777777" w:rsidR="002A5DA7" w:rsidRDefault="002A5DA7" w:rsidP="005C0390">
      <w:pPr>
        <w:tabs>
          <w:tab w:val="left" w:pos="1234"/>
        </w:tabs>
        <w:ind w:firstLine="0"/>
      </w:pPr>
    </w:p>
    <w:p w14:paraId="53943093" w14:textId="77777777" w:rsidR="002A5DA7" w:rsidRDefault="002A5DA7" w:rsidP="005C0390">
      <w:pPr>
        <w:tabs>
          <w:tab w:val="left" w:pos="1234"/>
        </w:tabs>
        <w:ind w:firstLine="0"/>
      </w:pPr>
    </w:p>
    <w:p w14:paraId="7AAC8C4C" w14:textId="77777777" w:rsidR="002A5DA7" w:rsidRDefault="002A5DA7" w:rsidP="005C0390">
      <w:pPr>
        <w:tabs>
          <w:tab w:val="left" w:pos="1234"/>
        </w:tabs>
        <w:ind w:firstLine="0"/>
      </w:pPr>
    </w:p>
    <w:p w14:paraId="38177CC3" w14:textId="77777777" w:rsidR="002A5DA7" w:rsidRDefault="002A5DA7" w:rsidP="005C0390">
      <w:pPr>
        <w:tabs>
          <w:tab w:val="left" w:pos="1234"/>
        </w:tabs>
        <w:ind w:firstLine="0"/>
      </w:pPr>
    </w:p>
    <w:p w14:paraId="5ADD3161" w14:textId="721DB524" w:rsidR="005C0390" w:rsidRPr="005C0390" w:rsidRDefault="006E718B" w:rsidP="007132F8">
      <w:pPr>
        <w:pStyle w:val="Ttulo2"/>
        <w:ind w:left="0"/>
      </w:pPr>
      <w:r w:rsidRPr="006E718B">
        <w:lastRenderedPageBreak/>
        <w:t>Configurar la Máquina (Hardware Físico):</w:t>
      </w:r>
    </w:p>
    <w:p w14:paraId="3F760A6B" w14:textId="72BC3146" w:rsidR="006E718B" w:rsidRPr="005C0390" w:rsidRDefault="005C0390" w:rsidP="005C0390">
      <w:pPr>
        <w:pStyle w:val="Prrafodelista"/>
        <w:numPr>
          <w:ilvl w:val="0"/>
          <w:numId w:val="23"/>
        </w:numPr>
        <w:tabs>
          <w:tab w:val="left" w:pos="1702"/>
        </w:tabs>
      </w:pPr>
      <w:r w:rsidRPr="005C0390">
        <w:t xml:space="preserve">Usé </w:t>
      </w:r>
      <w:proofErr w:type="spellStart"/>
      <w:r w:rsidRPr="005C0390">
        <w:t>Etcher</w:t>
      </w:r>
      <w:proofErr w:type="spellEnd"/>
      <w:r w:rsidRPr="005C0390">
        <w:t xml:space="preserve"> para grabar la ISO en una USB. Seleccioné la ISO descargada y la unidad USB correcta, iniciando el proceso, que borró todos los datos de la USB.</w:t>
      </w:r>
    </w:p>
    <w:p w14:paraId="0CB942FF" w14:textId="7AEC7062" w:rsidR="006E718B" w:rsidRDefault="005C0390" w:rsidP="006E718B">
      <w:pPr>
        <w:tabs>
          <w:tab w:val="left" w:pos="1234"/>
        </w:tabs>
        <w:ind w:firstLine="0"/>
        <w:rPr>
          <w:b/>
          <w:bCs/>
        </w:rPr>
      </w:pPr>
      <w:r w:rsidRPr="006E718B"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4364C43B" wp14:editId="61C49397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642360" cy="2309961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2309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EC059" w14:textId="02BB966F" w:rsidR="006E718B" w:rsidRDefault="006E718B" w:rsidP="006E718B">
      <w:pPr>
        <w:tabs>
          <w:tab w:val="left" w:pos="1234"/>
        </w:tabs>
        <w:ind w:firstLine="0"/>
        <w:rPr>
          <w:b/>
          <w:bCs/>
        </w:rPr>
      </w:pPr>
    </w:p>
    <w:p w14:paraId="7186D885" w14:textId="5D2D48FF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2D5657F2" w14:textId="6478BBAC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06C4B0BF" w14:textId="42BD3B25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7092D746" w14:textId="4C599AA8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248EED2F" w14:textId="1A2DE8DC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6E4B1005" w14:textId="50B27053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688BF831" w14:textId="5CBD5A0C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67346DED" w14:textId="616A08B1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3BDC6836" w14:textId="1196A767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5BA0CE58" w14:textId="4318DB16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2B99C205" w14:textId="44B50A4A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705895DE" w14:textId="117A4F73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1C46B48A" w14:textId="5F88C9BA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1DAFDC3C" w14:textId="7EA0A057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733432CC" w14:textId="348DAC6E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3F97058C" w14:textId="1FBC9F2F" w:rsidR="002A5DA7" w:rsidRDefault="002A5DA7" w:rsidP="006E718B">
      <w:pPr>
        <w:tabs>
          <w:tab w:val="left" w:pos="1234"/>
        </w:tabs>
        <w:ind w:firstLine="0"/>
        <w:rPr>
          <w:b/>
          <w:bCs/>
        </w:rPr>
      </w:pPr>
    </w:p>
    <w:p w14:paraId="35A59CDE" w14:textId="71971315" w:rsidR="002A5DA7" w:rsidRPr="002A5DA7" w:rsidRDefault="009B0D97" w:rsidP="002A5DA7">
      <w:pPr>
        <w:pStyle w:val="Ttulo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4C6BD" wp14:editId="29B09503">
                <wp:simplePos x="0" y="0"/>
                <wp:positionH relativeFrom="margin">
                  <wp:posOffset>643890</wp:posOffset>
                </wp:positionH>
                <wp:positionV relativeFrom="paragraph">
                  <wp:posOffset>302895</wp:posOffset>
                </wp:positionV>
                <wp:extent cx="4429125" cy="2305050"/>
                <wp:effectExtent l="0" t="0" r="28575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2305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E51F" w14:textId="50869962" w:rsidR="002A5DA7" w:rsidRDefault="002A5DA7" w:rsidP="002A5DA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ardware m</w:t>
                            </w:r>
                            <w:r w:rsidRPr="00CF75D7">
                              <w:rPr>
                                <w:b/>
                                <w:bCs/>
                              </w:rPr>
                              <w:t>ínimo recomendado:</w:t>
                            </w:r>
                          </w:p>
                          <w:p w14:paraId="7C6B95DF" w14:textId="77777777" w:rsidR="002A5DA7" w:rsidRPr="00CF75D7" w:rsidRDefault="002A5DA7" w:rsidP="002A5DA7">
                            <w:r w:rsidRPr="006E718B">
                              <w:rPr>
                                <w:b/>
                                <w:bCs/>
                              </w:rPr>
                              <w:t>Procesador:</w:t>
                            </w:r>
                            <w:r w:rsidRPr="00CF75D7">
                              <w:t xml:space="preserve"> Dual-</w:t>
                            </w:r>
                            <w:proofErr w:type="spellStart"/>
                            <w:r w:rsidRPr="00CF75D7">
                              <w:t>core</w:t>
                            </w:r>
                            <w:proofErr w:type="spellEnd"/>
                            <w:r w:rsidRPr="00CF75D7">
                              <w:t xml:space="preserve"> o superior.</w:t>
                            </w:r>
                          </w:p>
                          <w:p w14:paraId="46619462" w14:textId="77777777" w:rsidR="002A5DA7" w:rsidRPr="00CF75D7" w:rsidRDefault="002A5DA7" w:rsidP="002A5DA7">
                            <w:r w:rsidRPr="006E718B">
                              <w:rPr>
                                <w:b/>
                                <w:bCs/>
                              </w:rPr>
                              <w:t>Memoria RAM:</w:t>
                            </w:r>
                            <w:r w:rsidRPr="00CF75D7">
                              <w:t xml:space="preserve"> Mínimo de 2 GB (recomendado 4 GB).</w:t>
                            </w:r>
                          </w:p>
                          <w:p w14:paraId="28863D8F" w14:textId="77777777" w:rsidR="002A5DA7" w:rsidRPr="00CF75D7" w:rsidRDefault="002A5DA7" w:rsidP="002A5DA7">
                            <w:r w:rsidRPr="006E718B">
                              <w:rPr>
                                <w:b/>
                                <w:bCs/>
                              </w:rPr>
                              <w:t>Almacenamiento</w:t>
                            </w:r>
                            <w:r w:rsidRPr="00CF75D7">
                              <w:t>: Disco duro o SSD con al menos 20 GB</w:t>
                            </w:r>
                          </w:p>
                          <w:p w14:paraId="40F45524" w14:textId="21317DB0" w:rsidR="002A5DA7" w:rsidRDefault="002A5DA7" w:rsidP="002A5DA7">
                            <w:r w:rsidRPr="00CF75D7">
                              <w:t>disponibles.</w:t>
                            </w:r>
                          </w:p>
                          <w:p w14:paraId="02AF8436" w14:textId="59FA9E62" w:rsidR="009B0D97" w:rsidRPr="009B0D97" w:rsidRDefault="009B0D97" w:rsidP="009B0D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9B0D97">
                              <w:rPr>
                                <w:b/>
                                <w:bCs/>
                              </w:rPr>
                              <w:t>Compatibilidad de la tarjeta gráfica y de red.</w:t>
                            </w:r>
                          </w:p>
                          <w:p w14:paraId="408FA4BA" w14:textId="77777777" w:rsidR="002A5DA7" w:rsidRDefault="002A5DA7" w:rsidP="002A5D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4C6BD" id="Rectángulo 10" o:spid="_x0000_s1026" style="position:absolute;margin-left:50.7pt;margin-top:23.85pt;width:348.75pt;height:181.5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" fillcolor="white [3201]" strokecolor="black [3200]" strokeweight="1pt">
                <v:textbox>
                  <w:txbxContent>
                    <w:p w14:paraId="189DE51F" w14:textId="50869962" w:rsidR="002A5DA7" w:rsidRDefault="002A5DA7" w:rsidP="002A5DA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ardware m</w:t>
                      </w:r>
                      <w:r w:rsidRPr="00CF75D7">
                        <w:rPr>
                          <w:b/>
                          <w:bCs/>
                        </w:rPr>
                        <w:t>ínimo recomendado:</w:t>
                      </w:r>
                    </w:p>
                    <w:p w14:paraId="7C6B95DF" w14:textId="77777777" w:rsidR="002A5DA7" w:rsidRPr="00CF75D7" w:rsidRDefault="002A5DA7" w:rsidP="002A5DA7">
                      <w:r w:rsidRPr="006E718B">
                        <w:rPr>
                          <w:b/>
                          <w:bCs/>
                        </w:rPr>
                        <w:t>Procesador:</w:t>
                      </w:r>
                      <w:r w:rsidRPr="00CF75D7">
                        <w:t xml:space="preserve"> Dual-</w:t>
                      </w:r>
                      <w:proofErr w:type="spellStart"/>
                      <w:r w:rsidRPr="00CF75D7">
                        <w:t>core</w:t>
                      </w:r>
                      <w:proofErr w:type="spellEnd"/>
                      <w:r w:rsidRPr="00CF75D7">
                        <w:t xml:space="preserve"> o superior.</w:t>
                      </w:r>
                    </w:p>
                    <w:p w14:paraId="46619462" w14:textId="77777777" w:rsidR="002A5DA7" w:rsidRPr="00CF75D7" w:rsidRDefault="002A5DA7" w:rsidP="002A5DA7">
                      <w:r w:rsidRPr="006E718B">
                        <w:rPr>
                          <w:b/>
                          <w:bCs/>
                        </w:rPr>
                        <w:t>Memoria RAM:</w:t>
                      </w:r>
                      <w:r w:rsidRPr="00CF75D7">
                        <w:t xml:space="preserve"> Mínimo de 2 GB (recomendado 4 GB).</w:t>
                      </w:r>
                    </w:p>
                    <w:p w14:paraId="28863D8F" w14:textId="77777777" w:rsidR="002A5DA7" w:rsidRPr="00CF75D7" w:rsidRDefault="002A5DA7" w:rsidP="002A5DA7">
                      <w:r w:rsidRPr="006E718B">
                        <w:rPr>
                          <w:b/>
                          <w:bCs/>
                        </w:rPr>
                        <w:t>Almacenamiento</w:t>
                      </w:r>
                      <w:r w:rsidRPr="00CF75D7">
                        <w:t>: Disco duro o SSD con al menos 20 GB</w:t>
                      </w:r>
                    </w:p>
                    <w:p w14:paraId="40F45524" w14:textId="21317DB0" w:rsidR="002A5DA7" w:rsidRDefault="002A5DA7" w:rsidP="002A5DA7">
                      <w:r w:rsidRPr="00CF75D7">
                        <w:t>disponibles.</w:t>
                      </w:r>
                    </w:p>
                    <w:p w14:paraId="02AF8436" w14:textId="59FA9E62" w:rsidR="009B0D97" w:rsidRPr="009B0D97" w:rsidRDefault="009B0D97" w:rsidP="009B0D97">
                      <w:pPr>
                        <w:rPr>
                          <w:b/>
                          <w:bCs/>
                        </w:rPr>
                      </w:pPr>
                      <w:r w:rsidRPr="009B0D97">
                        <w:rPr>
                          <w:b/>
                          <w:bCs/>
                        </w:rPr>
                        <w:t>Compatibilidad de la tarjeta gráfica y de red.</w:t>
                      </w:r>
                    </w:p>
                    <w:p w14:paraId="408FA4BA" w14:textId="77777777" w:rsidR="002A5DA7" w:rsidRDefault="002A5DA7" w:rsidP="002A5DA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5DA7" w:rsidRPr="002A5DA7">
        <w:t>Identificación de los Requisitos del Sistema:</w:t>
      </w:r>
    </w:p>
    <w:p w14:paraId="2D7FD38E" w14:textId="77777777" w:rsidR="002A5DA7" w:rsidRDefault="002A5DA7" w:rsidP="002A5DA7">
      <w:pPr>
        <w:rPr>
          <w:b/>
          <w:bCs/>
        </w:rPr>
      </w:pPr>
    </w:p>
    <w:p w14:paraId="1BE3BF70" w14:textId="77777777" w:rsidR="002A5DA7" w:rsidRDefault="002A5DA7" w:rsidP="002A5DA7">
      <w:pPr>
        <w:rPr>
          <w:b/>
          <w:bCs/>
        </w:rPr>
      </w:pPr>
    </w:p>
    <w:p w14:paraId="0B33DECB" w14:textId="77777777" w:rsidR="002A5DA7" w:rsidRDefault="002A5DA7" w:rsidP="002A5DA7">
      <w:pPr>
        <w:rPr>
          <w:b/>
          <w:bCs/>
        </w:rPr>
      </w:pPr>
    </w:p>
    <w:p w14:paraId="5FF6C093" w14:textId="77777777" w:rsidR="002A5DA7" w:rsidRDefault="002A5DA7" w:rsidP="002A5DA7">
      <w:pPr>
        <w:rPr>
          <w:b/>
          <w:bCs/>
        </w:rPr>
      </w:pPr>
    </w:p>
    <w:p w14:paraId="1846B566" w14:textId="77777777" w:rsidR="002A5DA7" w:rsidRDefault="002A5DA7" w:rsidP="002A5DA7">
      <w:pPr>
        <w:rPr>
          <w:b/>
          <w:bCs/>
        </w:rPr>
      </w:pPr>
    </w:p>
    <w:p w14:paraId="6BA9D667" w14:textId="77777777" w:rsidR="002A5DA7" w:rsidRDefault="002A5DA7" w:rsidP="002A5DA7">
      <w:pPr>
        <w:rPr>
          <w:b/>
          <w:bCs/>
        </w:rPr>
      </w:pPr>
    </w:p>
    <w:p w14:paraId="6D933124" w14:textId="77777777" w:rsidR="002A5DA7" w:rsidRDefault="002A5DA7" w:rsidP="002A5DA7">
      <w:pPr>
        <w:rPr>
          <w:b/>
          <w:bCs/>
        </w:rPr>
      </w:pPr>
    </w:p>
    <w:p w14:paraId="42D11881" w14:textId="77777777" w:rsidR="002A5DA7" w:rsidRPr="006E718B" w:rsidRDefault="002A5DA7" w:rsidP="002A5DA7">
      <w:pPr>
        <w:pStyle w:val="Prrafodelista"/>
        <w:numPr>
          <w:ilvl w:val="0"/>
          <w:numId w:val="26"/>
        </w:numPr>
        <w:rPr>
          <w:b/>
          <w:bCs/>
        </w:rPr>
      </w:pPr>
      <w:r w:rsidRPr="006E718B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707E50F3" wp14:editId="38F46966">
            <wp:simplePos x="0" y="0"/>
            <wp:positionH relativeFrom="margin">
              <wp:align>center</wp:align>
            </wp:positionH>
            <wp:positionV relativeFrom="paragraph">
              <wp:posOffset>769414</wp:posOffset>
            </wp:positionV>
            <wp:extent cx="5612130" cy="1268095"/>
            <wp:effectExtent l="0" t="0" r="7620" b="825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e verificado las especificaciones de mi laptop para asegurarme de que cumpla con los requisitos mínimos para la instalación de Arch Linux. Las especificaciones del dispositivo son las siguientes:</w:t>
      </w:r>
    </w:p>
    <w:p w14:paraId="6AA5F264" w14:textId="77777777" w:rsidR="002A5DA7" w:rsidRPr="006E718B" w:rsidRDefault="002A5DA7" w:rsidP="002A5DA7"/>
    <w:p w14:paraId="7B50C4E2" w14:textId="77777777" w:rsidR="002A5DA7" w:rsidRPr="006E718B" w:rsidRDefault="002A5DA7" w:rsidP="002A5DA7"/>
    <w:p w14:paraId="649E1B25" w14:textId="77777777" w:rsidR="002A5DA7" w:rsidRPr="006E718B" w:rsidRDefault="002A5DA7" w:rsidP="002A5DA7"/>
    <w:p w14:paraId="20843CD3" w14:textId="77777777" w:rsidR="002A5DA7" w:rsidRPr="006E718B" w:rsidRDefault="002A5DA7" w:rsidP="002A5DA7">
      <w:r w:rsidRPr="006E718B">
        <w:rPr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37C2FEB" wp14:editId="1E471740">
            <wp:simplePos x="0" y="0"/>
            <wp:positionH relativeFrom="margin">
              <wp:align>right</wp:align>
            </wp:positionH>
            <wp:positionV relativeFrom="paragraph">
              <wp:posOffset>186946</wp:posOffset>
            </wp:positionV>
            <wp:extent cx="5612130" cy="837565"/>
            <wp:effectExtent l="0" t="0" r="7620" b="63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E3117" w14:textId="77777777" w:rsidR="002A5DA7" w:rsidRPr="006E718B" w:rsidRDefault="002A5DA7" w:rsidP="002A5DA7"/>
    <w:p w14:paraId="7D4DE8F0" w14:textId="77777777" w:rsidR="002A5DA7" w:rsidRPr="006E718B" w:rsidRDefault="002A5DA7" w:rsidP="002A5DA7"/>
    <w:p w14:paraId="30EE381F" w14:textId="77777777" w:rsidR="002A5DA7" w:rsidRDefault="002A5DA7" w:rsidP="002A5DA7"/>
    <w:p w14:paraId="3DEBDDB2" w14:textId="4D5EFA32" w:rsidR="002A5DA7" w:rsidRDefault="002A5DA7" w:rsidP="002A5DA7">
      <w:pPr>
        <w:pStyle w:val="Prrafodelista"/>
        <w:numPr>
          <w:ilvl w:val="0"/>
          <w:numId w:val="26"/>
        </w:numPr>
      </w:pPr>
      <w:r>
        <w:t>Estas especificaciones confirman que mi equipo tiene los recursos necesarios para realizar la instalación sin problemas.</w:t>
      </w:r>
    </w:p>
    <w:p w14:paraId="4FB1310C" w14:textId="366480DD" w:rsidR="002A5DA7" w:rsidRDefault="002A5DA7" w:rsidP="002A5DA7"/>
    <w:p w14:paraId="48B06D42" w14:textId="335C680D" w:rsidR="002A5DA7" w:rsidRDefault="002A5DA7" w:rsidP="002A5DA7"/>
    <w:p w14:paraId="6783FF3B" w14:textId="353C1055" w:rsidR="002A5DA7" w:rsidRDefault="009B0D97" w:rsidP="009B0D97">
      <w:pPr>
        <w:pStyle w:val="NormalWeb"/>
        <w:numPr>
          <w:ilvl w:val="0"/>
          <w:numId w:val="26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15874DB9" wp14:editId="4D3FBC8E">
            <wp:simplePos x="0" y="0"/>
            <wp:positionH relativeFrom="margin">
              <wp:posOffset>1072515</wp:posOffset>
            </wp:positionH>
            <wp:positionV relativeFrom="paragraph">
              <wp:posOffset>1026795</wp:posOffset>
            </wp:positionV>
            <wp:extent cx="3762375" cy="408406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1" r="42974" b="33926"/>
                    <a:stretch/>
                  </pic:blipFill>
                  <pic:spPr bwMode="auto">
                    <a:xfrm>
                      <a:off x="0" y="0"/>
                      <a:ext cx="3764011" cy="408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DA7">
        <w:t>Para verificar la compatibilidad de mi tarjeta gráfica y adaptador de red antes de instalar Arch Linux, ingresé al "Administrador de dispositivos" en Windows 11. Allí, revisé y anoté los modelos de mi tarjeta gráfica y adaptador de red, lo que me permitió buscar información específica sobre su compatibilidad en la Wiki de Arch Linux.</w:t>
      </w:r>
    </w:p>
    <w:p w14:paraId="7B1083D9" w14:textId="6A00A162" w:rsidR="002A5DA7" w:rsidRDefault="002A5DA7" w:rsidP="002A5DA7"/>
    <w:p w14:paraId="0A5922EF" w14:textId="4BC3F527" w:rsidR="002A5DA7" w:rsidRDefault="002A5DA7" w:rsidP="002A5DA7"/>
    <w:p w14:paraId="37A0C1FE" w14:textId="2D3F0B89" w:rsidR="009B0D97" w:rsidRPr="009B0D97" w:rsidRDefault="009B0D97" w:rsidP="009B0D97"/>
    <w:p w14:paraId="66AA4D93" w14:textId="2E6EF332" w:rsidR="009B0D97" w:rsidRPr="009B0D97" w:rsidRDefault="009B0D97" w:rsidP="009B0D97"/>
    <w:p w14:paraId="71748321" w14:textId="1DD76B26" w:rsidR="009B0D97" w:rsidRPr="009B0D97" w:rsidRDefault="009B0D97" w:rsidP="009B0D97"/>
    <w:p w14:paraId="6C36427B" w14:textId="78A152EE" w:rsidR="009B0D97" w:rsidRPr="009B0D97" w:rsidRDefault="009B0D97" w:rsidP="009B0D97"/>
    <w:p w14:paraId="5FF7642D" w14:textId="30CB0BF5" w:rsidR="009B0D97" w:rsidRPr="009B0D97" w:rsidRDefault="009B0D97" w:rsidP="009B0D97"/>
    <w:p w14:paraId="78968846" w14:textId="41F6D034" w:rsidR="009B0D97" w:rsidRPr="009B0D97" w:rsidRDefault="009B0D97" w:rsidP="009B0D97"/>
    <w:p w14:paraId="349E2E96" w14:textId="336E0636" w:rsidR="009B0D97" w:rsidRPr="009B0D97" w:rsidRDefault="009B0D97" w:rsidP="009B0D97"/>
    <w:p w14:paraId="1EF117AA" w14:textId="2225AAA1" w:rsidR="009B0D97" w:rsidRPr="009B0D97" w:rsidRDefault="009B0D97" w:rsidP="009B0D97"/>
    <w:p w14:paraId="1A0F9C1C" w14:textId="63E4ABCC" w:rsidR="009B0D97" w:rsidRDefault="009B0D97" w:rsidP="009B0D97"/>
    <w:p w14:paraId="569F91D7" w14:textId="42AAD20D" w:rsidR="009B0D97" w:rsidRDefault="009B0D97" w:rsidP="009B0D97"/>
    <w:p w14:paraId="2E491A9C" w14:textId="0B29EA09" w:rsidR="009B0D97" w:rsidRDefault="009B0D97" w:rsidP="009B0D97">
      <w:pPr>
        <w:tabs>
          <w:tab w:val="left" w:pos="2535"/>
        </w:tabs>
      </w:pPr>
      <w:r>
        <w:tab/>
      </w:r>
    </w:p>
    <w:p w14:paraId="6204175C" w14:textId="5201182F" w:rsidR="009B0D97" w:rsidRDefault="009B0D97" w:rsidP="009B0D97">
      <w:pPr>
        <w:tabs>
          <w:tab w:val="left" w:pos="2535"/>
        </w:tabs>
      </w:pPr>
    </w:p>
    <w:p w14:paraId="0F09B545" w14:textId="027BC4A7" w:rsidR="009B0D97" w:rsidRDefault="009B0D97" w:rsidP="009B0D97">
      <w:pPr>
        <w:tabs>
          <w:tab w:val="left" w:pos="2535"/>
        </w:tabs>
      </w:pPr>
    </w:p>
    <w:p w14:paraId="6133F110" w14:textId="11E8468D" w:rsidR="009B0D97" w:rsidRDefault="009B0D97" w:rsidP="009B0D97">
      <w:pPr>
        <w:tabs>
          <w:tab w:val="left" w:pos="2535"/>
        </w:tabs>
      </w:pPr>
    </w:p>
    <w:p w14:paraId="31C111AA" w14:textId="56CF7A87" w:rsidR="009B0D97" w:rsidRDefault="009B0D97" w:rsidP="009B0D97">
      <w:pPr>
        <w:tabs>
          <w:tab w:val="left" w:pos="2535"/>
        </w:tabs>
      </w:pPr>
    </w:p>
    <w:p w14:paraId="709C69BA" w14:textId="430296D1" w:rsidR="009B0D97" w:rsidRDefault="009B0D97" w:rsidP="009B0D97">
      <w:pPr>
        <w:tabs>
          <w:tab w:val="left" w:pos="2535"/>
        </w:tabs>
      </w:pPr>
    </w:p>
    <w:p w14:paraId="43A7E62A" w14:textId="064AC006" w:rsidR="009B0D97" w:rsidRDefault="009B0D97" w:rsidP="009B0D97">
      <w:pPr>
        <w:pStyle w:val="Ttulo1"/>
      </w:pPr>
      <w:r w:rsidRPr="009B0D97">
        <w:lastRenderedPageBreak/>
        <w:t>Configuración de las Particiones:</w:t>
      </w:r>
    </w:p>
    <w:p w14:paraId="7CB56378" w14:textId="6403F1FE" w:rsidR="007F3D23" w:rsidRDefault="00034021" w:rsidP="007132F8">
      <w:pPr>
        <w:pStyle w:val="Ttulo2"/>
      </w:pPr>
      <w:r>
        <w:t>Iniciar la instalación</w:t>
      </w:r>
    </w:p>
    <w:p w14:paraId="06677B03" w14:textId="14BD4FF7" w:rsidR="00E5799B" w:rsidRPr="00E5799B" w:rsidRDefault="00E5799B" w:rsidP="007F3D23">
      <w:pPr>
        <w:rPr>
          <w:b/>
          <w:bCs/>
        </w:rPr>
      </w:pPr>
      <w:r>
        <w:rPr>
          <w:b/>
          <w:bCs/>
        </w:rPr>
        <w:t>Seleccionar la opción de particionado manual</w:t>
      </w:r>
    </w:p>
    <w:p w14:paraId="76C34597" w14:textId="14F310C8" w:rsidR="007F3D23" w:rsidRPr="007F3D23" w:rsidRDefault="007F3D23" w:rsidP="007F3D23">
      <w:pPr>
        <w:pStyle w:val="Prrafodelista"/>
        <w:numPr>
          <w:ilvl w:val="0"/>
          <w:numId w:val="27"/>
        </w:numPr>
        <w:rPr>
          <w:b/>
          <w:bCs/>
        </w:rPr>
      </w:pPr>
      <w:r w:rsidRPr="007F3D23">
        <w:rPr>
          <w:b/>
          <w:bCs/>
        </w:rPr>
        <w:t>Abr</w:t>
      </w:r>
      <w:r>
        <w:rPr>
          <w:b/>
          <w:bCs/>
        </w:rPr>
        <w:t>í a</w:t>
      </w:r>
      <w:r w:rsidRPr="007F3D23">
        <w:rPr>
          <w:b/>
          <w:bCs/>
        </w:rPr>
        <w:t xml:space="preserve">dministración de </w:t>
      </w:r>
      <w:r>
        <w:rPr>
          <w:b/>
          <w:bCs/>
        </w:rPr>
        <w:t>d</w:t>
      </w:r>
      <w:r w:rsidRPr="007F3D23">
        <w:rPr>
          <w:b/>
          <w:bCs/>
        </w:rPr>
        <w:t xml:space="preserve">iscos: </w:t>
      </w:r>
      <w:r w:rsidRPr="007F3D23">
        <w:t>Accedí a la herramienta de "Administración de discos" desde el menú de inicio.</w:t>
      </w:r>
    </w:p>
    <w:p w14:paraId="3C51B8A7" w14:textId="77777777" w:rsidR="007F3D23" w:rsidRPr="007F3D23" w:rsidRDefault="007F3D23" w:rsidP="007F3D23">
      <w:pPr>
        <w:pStyle w:val="Prrafodelista"/>
        <w:numPr>
          <w:ilvl w:val="0"/>
          <w:numId w:val="27"/>
        </w:numPr>
      </w:pPr>
      <w:r w:rsidRPr="007F3D23">
        <w:rPr>
          <w:b/>
          <w:bCs/>
        </w:rPr>
        <w:t xml:space="preserve">Reduje el volumen: </w:t>
      </w:r>
      <w:r w:rsidRPr="007F3D23">
        <w:t>Hice clic derecho en la partición C: y seleccioné Reducir volumen. Ingresé 100000 MB (100 GB) como el espacio a reducir y confirmé.</w:t>
      </w:r>
    </w:p>
    <w:p w14:paraId="588397C6" w14:textId="05D381F7" w:rsidR="007F3D23" w:rsidRPr="007F3D23" w:rsidRDefault="007F3D23" w:rsidP="007F3D23">
      <w:pPr>
        <w:pStyle w:val="Prrafodelista"/>
        <w:numPr>
          <w:ilvl w:val="0"/>
          <w:numId w:val="27"/>
        </w:numPr>
      </w:pPr>
      <w:r w:rsidRPr="007F3D23">
        <w:rPr>
          <w:b/>
          <w:bCs/>
        </w:rPr>
        <w:t xml:space="preserve">Espacio Liberado: </w:t>
      </w:r>
      <w:r w:rsidRPr="007F3D23">
        <w:t>El sistema liberó el espacio solicitado, que quedó como no asignado, listo para crear nuevas particiones para la instalación de Linux</w:t>
      </w:r>
      <w:r w:rsidR="00E77005">
        <w:t xml:space="preserve"> </w:t>
      </w:r>
      <w:proofErr w:type="spellStart"/>
      <w:r w:rsidR="00E77005">
        <w:t>Ach</w:t>
      </w:r>
      <w:proofErr w:type="spellEnd"/>
      <w:r w:rsidR="00E77005">
        <w:t>.</w:t>
      </w:r>
    </w:p>
    <w:p w14:paraId="784139C3" w14:textId="01553ECF" w:rsidR="009B0D97" w:rsidRDefault="00DF2221" w:rsidP="009B0D97">
      <w:r>
        <w:rPr>
          <w:noProof/>
        </w:rPr>
        <w:drawing>
          <wp:anchor distT="0" distB="0" distL="114300" distR="114300" simplePos="0" relativeHeight="251671552" behindDoc="1" locked="0" layoutInCell="1" allowOverlap="1" wp14:anchorId="5F5DD23E" wp14:editId="694D8EDA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6400800" cy="413753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015" r="223" b="6999"/>
                    <a:stretch/>
                  </pic:blipFill>
                  <pic:spPr bwMode="auto">
                    <a:xfrm>
                      <a:off x="0" y="0"/>
                      <a:ext cx="6400800" cy="413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1E7D8" w14:textId="0C0CC08A" w:rsidR="007F3D23" w:rsidRDefault="007F3D23" w:rsidP="009B0D97"/>
    <w:p w14:paraId="515E8AC6" w14:textId="2AB4504E" w:rsidR="007F3D23" w:rsidRDefault="007F3D23" w:rsidP="009B0D97"/>
    <w:p w14:paraId="7209191C" w14:textId="50317A1C" w:rsidR="007F3D23" w:rsidRDefault="007F3D23" w:rsidP="009B0D97"/>
    <w:p w14:paraId="64630B00" w14:textId="69F88A05" w:rsidR="007F3D23" w:rsidRDefault="007F3D23" w:rsidP="009B0D97"/>
    <w:p w14:paraId="00857887" w14:textId="5333CF4A" w:rsidR="007F3D23" w:rsidRDefault="007F3D23" w:rsidP="009B0D97"/>
    <w:p w14:paraId="5233607B" w14:textId="345E0CA0" w:rsidR="007F3D23" w:rsidRDefault="007F3D23" w:rsidP="009B0D97"/>
    <w:p w14:paraId="36203350" w14:textId="37974C7F" w:rsidR="007F3D23" w:rsidRDefault="007F3D23" w:rsidP="009B0D97"/>
    <w:p w14:paraId="75F0ACB0" w14:textId="231DFB99" w:rsidR="007F3D23" w:rsidRDefault="007F3D23" w:rsidP="009B0D97"/>
    <w:p w14:paraId="6E2E5BD7" w14:textId="54EA777F" w:rsidR="007F3D23" w:rsidRPr="007F3D23" w:rsidRDefault="007F3D23" w:rsidP="007F3D23"/>
    <w:p w14:paraId="4DC9FD25" w14:textId="5DCA8EBC" w:rsidR="007F3D23" w:rsidRPr="007F3D23" w:rsidRDefault="007F3D23" w:rsidP="007F3D23"/>
    <w:p w14:paraId="205626A7" w14:textId="1DE93BCF" w:rsidR="007F3D23" w:rsidRDefault="00DF2221" w:rsidP="00DF2221">
      <w:pPr>
        <w:tabs>
          <w:tab w:val="left" w:pos="6810"/>
        </w:tabs>
      </w:pPr>
      <w:r>
        <w:tab/>
      </w:r>
    </w:p>
    <w:p w14:paraId="03F696BF" w14:textId="0FED4332" w:rsidR="00E5799B" w:rsidRDefault="00E5799B" w:rsidP="00E5799B">
      <w:pPr>
        <w:ind w:firstLine="0"/>
      </w:pPr>
    </w:p>
    <w:p w14:paraId="4131FDD5" w14:textId="14B8B3AF" w:rsidR="00E5799B" w:rsidRPr="00E5799B" w:rsidRDefault="00E5799B" w:rsidP="00E5799B">
      <w:pPr>
        <w:rPr>
          <w:b/>
          <w:bCs/>
        </w:rPr>
      </w:pPr>
      <w:r w:rsidRPr="00E5799B">
        <w:rPr>
          <w:b/>
          <w:bCs/>
        </w:rPr>
        <w:lastRenderedPageBreak/>
        <w:t>Definí los tipos de particiones más comunes en Linux/UNIX:</w:t>
      </w:r>
    </w:p>
    <w:p w14:paraId="35E3B7A9" w14:textId="6003236C" w:rsidR="00E5799B" w:rsidRDefault="00E5799B" w:rsidP="00E5799B">
      <w:pPr>
        <w:pStyle w:val="Prrafodelista"/>
        <w:numPr>
          <w:ilvl w:val="0"/>
          <w:numId w:val="23"/>
        </w:numPr>
      </w:pPr>
      <w:r w:rsidRPr="00E5799B">
        <w:rPr>
          <w:b/>
          <w:bCs/>
        </w:rPr>
        <w:t xml:space="preserve">Partición </w:t>
      </w:r>
      <w:proofErr w:type="spellStart"/>
      <w:r w:rsidRPr="00E5799B">
        <w:rPr>
          <w:b/>
          <w:bCs/>
        </w:rPr>
        <w:t>root</w:t>
      </w:r>
      <w:proofErr w:type="spellEnd"/>
      <w:r w:rsidRPr="00E5799B">
        <w:rPr>
          <w:b/>
          <w:bCs/>
        </w:rPr>
        <w:t xml:space="preserve"> (/): </w:t>
      </w:r>
      <w:r>
        <w:t xml:space="preserve">Es la partición principal para el sistema operativo, asigné 100 GB (100,000 MB). </w:t>
      </w:r>
    </w:p>
    <w:p w14:paraId="7C099BB8" w14:textId="76BE8572" w:rsidR="00E5799B" w:rsidRDefault="00E5799B" w:rsidP="00E5799B">
      <w:pPr>
        <w:pStyle w:val="Prrafodelista"/>
        <w:numPr>
          <w:ilvl w:val="0"/>
          <w:numId w:val="23"/>
        </w:numPr>
      </w:pPr>
      <w:r w:rsidRPr="00E5799B">
        <w:rPr>
          <w:b/>
          <w:bCs/>
        </w:rPr>
        <w:t>Partición swap:</w:t>
      </w:r>
      <w:r>
        <w:t xml:space="preserve"> espacio de intercambio recomendado, que es el doble del tamaño de la RAM, creé una partición swap de </w:t>
      </w:r>
      <w:r w:rsidR="00F63D04">
        <w:t>713M</w:t>
      </w:r>
      <w:r>
        <w:t>.</w:t>
      </w:r>
    </w:p>
    <w:p w14:paraId="17A7CD12" w14:textId="34C81538" w:rsidR="00E5799B" w:rsidRDefault="00E5799B" w:rsidP="00E5799B">
      <w:pPr>
        <w:pStyle w:val="Prrafodelista"/>
        <w:numPr>
          <w:ilvl w:val="0"/>
          <w:numId w:val="23"/>
        </w:numPr>
      </w:pPr>
      <w:r w:rsidRPr="00E5799B">
        <w:rPr>
          <w:b/>
          <w:bCs/>
        </w:rPr>
        <w:t>Partición /home:</w:t>
      </w:r>
      <w:r>
        <w:t xml:space="preserve"> Utilicé el espacio restante para almacenar archivos de los usuarios, creando la partición /home.</w:t>
      </w:r>
    </w:p>
    <w:p w14:paraId="6BE6382E" w14:textId="4A6033C9" w:rsidR="00D75DFE" w:rsidRPr="00DB1277" w:rsidRDefault="00E5799B" w:rsidP="00DB1277">
      <w:pPr>
        <w:pStyle w:val="Prrafodelista"/>
        <w:numPr>
          <w:ilvl w:val="0"/>
          <w:numId w:val="23"/>
        </w:numPr>
      </w:pPr>
      <w:r w:rsidRPr="00E5799B">
        <w:rPr>
          <w:b/>
          <w:bCs/>
        </w:rPr>
        <w:t>Partición /</w:t>
      </w:r>
      <w:proofErr w:type="spellStart"/>
      <w:r w:rsidRPr="00E5799B">
        <w:rPr>
          <w:b/>
          <w:bCs/>
        </w:rPr>
        <w:t>boot</w:t>
      </w:r>
      <w:proofErr w:type="spellEnd"/>
      <w:r w:rsidRPr="00E5799B">
        <w:rPr>
          <w:b/>
          <w:bCs/>
        </w:rPr>
        <w:t xml:space="preserve"> (opcional):</w:t>
      </w:r>
      <w:r>
        <w:t xml:space="preserve"> </w:t>
      </w:r>
      <w:r w:rsidRPr="00E5799B">
        <w:t>Si fuera necesario, se podría haber creado una partición /</w:t>
      </w:r>
      <w:proofErr w:type="spellStart"/>
      <w:r w:rsidRPr="00E5799B">
        <w:t>boot</w:t>
      </w:r>
      <w:proofErr w:type="spellEnd"/>
      <w:r w:rsidRPr="00E5799B">
        <w:t xml:space="preserve"> para almacenar los archivos esenciales para iniciar el sistema, aunque no es obligatoria.</w:t>
      </w:r>
    </w:p>
    <w:p w14:paraId="3A41E619" w14:textId="22DBF8D8" w:rsidR="00D75DFE" w:rsidRDefault="00D75DFE" w:rsidP="007132F8">
      <w:pPr>
        <w:pStyle w:val="Ttulo2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776C35A" wp14:editId="72C29625">
            <wp:simplePos x="0" y="0"/>
            <wp:positionH relativeFrom="margin">
              <wp:posOffset>988187</wp:posOffset>
            </wp:positionH>
            <wp:positionV relativeFrom="paragraph">
              <wp:posOffset>334686</wp:posOffset>
            </wp:positionV>
            <wp:extent cx="4296126" cy="2885704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9" t="22527" r="15026" b="29288"/>
                    <a:stretch/>
                  </pic:blipFill>
                  <pic:spPr bwMode="auto">
                    <a:xfrm>
                      <a:off x="0" y="0"/>
                      <a:ext cx="4298621" cy="288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r las particiones</w:t>
      </w:r>
    </w:p>
    <w:p w14:paraId="3BB8ABA7" w14:textId="48AE3C56" w:rsidR="00D75DFE" w:rsidRDefault="00D75DFE" w:rsidP="00D75DFE">
      <w:pPr>
        <w:ind w:left="720" w:firstLine="0"/>
        <w:rPr>
          <w:b/>
          <w:bCs/>
        </w:rPr>
      </w:pPr>
    </w:p>
    <w:p w14:paraId="0AACFC28" w14:textId="36C2A338" w:rsidR="00D75DFE" w:rsidRPr="00D75DFE" w:rsidRDefault="00D75DFE" w:rsidP="00D75DFE"/>
    <w:p w14:paraId="6832BF2B" w14:textId="06E510B7" w:rsidR="00D75DFE" w:rsidRPr="00D75DFE" w:rsidRDefault="00D75DFE" w:rsidP="00D75DFE"/>
    <w:p w14:paraId="177C66C4" w14:textId="6A967EDB" w:rsidR="00D75DFE" w:rsidRPr="00D75DFE" w:rsidRDefault="00D75DFE" w:rsidP="00D75DFE"/>
    <w:p w14:paraId="19690CA5" w14:textId="6D16F472" w:rsidR="00D75DFE" w:rsidRPr="00D75DFE" w:rsidRDefault="00D75DFE" w:rsidP="00D75DFE"/>
    <w:p w14:paraId="7DB802D4" w14:textId="1A14286D" w:rsidR="00D75DFE" w:rsidRPr="00D75DFE" w:rsidRDefault="00D75DFE" w:rsidP="00D75DFE"/>
    <w:p w14:paraId="2D594FC8" w14:textId="58DADB25" w:rsidR="00D75DFE" w:rsidRPr="00D75DFE" w:rsidRDefault="00D75DFE" w:rsidP="00D75DFE"/>
    <w:p w14:paraId="4D0D702F" w14:textId="040D2FE3" w:rsidR="00D75DFE" w:rsidRPr="00D75DFE" w:rsidRDefault="00D75DFE" w:rsidP="00D75DFE"/>
    <w:p w14:paraId="60AF847B" w14:textId="39FD57A1" w:rsidR="00D75DFE" w:rsidRDefault="00D75DFE" w:rsidP="00D75DFE">
      <w:pPr>
        <w:rPr>
          <w:b/>
          <w:bCs/>
        </w:rPr>
      </w:pPr>
    </w:p>
    <w:p w14:paraId="184EDE6D" w14:textId="15A425AE" w:rsidR="00D75DFE" w:rsidRDefault="00D75DFE" w:rsidP="00D75DFE">
      <w:pPr>
        <w:tabs>
          <w:tab w:val="left" w:pos="1141"/>
        </w:tabs>
      </w:pPr>
    </w:p>
    <w:p w14:paraId="03568057" w14:textId="7874652A" w:rsidR="0057327F" w:rsidRDefault="0057327F" w:rsidP="00D75DFE">
      <w:pPr>
        <w:tabs>
          <w:tab w:val="left" w:pos="1141"/>
        </w:tabs>
        <w:rPr>
          <w:b/>
          <w:bCs/>
        </w:rPr>
      </w:pPr>
    </w:p>
    <w:p w14:paraId="3E331F36" w14:textId="0EF69CC3" w:rsidR="0057327F" w:rsidRDefault="0057327F" w:rsidP="00D75DFE">
      <w:pPr>
        <w:tabs>
          <w:tab w:val="left" w:pos="1141"/>
        </w:tabs>
        <w:rPr>
          <w:b/>
          <w:bCs/>
        </w:rPr>
      </w:pPr>
    </w:p>
    <w:p w14:paraId="4094F48D" w14:textId="4717958D" w:rsidR="0057327F" w:rsidRDefault="00DB1277" w:rsidP="00D75DFE">
      <w:pPr>
        <w:tabs>
          <w:tab w:val="left" w:pos="1141"/>
        </w:tabs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28786D69" wp14:editId="18EFB0A2">
            <wp:simplePos x="0" y="0"/>
            <wp:positionH relativeFrom="margin">
              <wp:posOffset>470358</wp:posOffset>
            </wp:positionH>
            <wp:positionV relativeFrom="paragraph">
              <wp:posOffset>4572</wp:posOffset>
            </wp:positionV>
            <wp:extent cx="3800104" cy="2852014"/>
            <wp:effectExtent l="0" t="0" r="0" b="571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104" cy="285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76CF" w14:textId="77777777" w:rsidR="0057327F" w:rsidRDefault="0057327F" w:rsidP="00D75DFE">
      <w:pPr>
        <w:tabs>
          <w:tab w:val="left" w:pos="1141"/>
        </w:tabs>
        <w:rPr>
          <w:b/>
          <w:bCs/>
        </w:rPr>
      </w:pPr>
    </w:p>
    <w:p w14:paraId="6DAA3A81" w14:textId="77777777" w:rsidR="0057327F" w:rsidRDefault="0057327F" w:rsidP="00D75DFE">
      <w:pPr>
        <w:tabs>
          <w:tab w:val="left" w:pos="1141"/>
        </w:tabs>
        <w:rPr>
          <w:b/>
          <w:bCs/>
        </w:rPr>
      </w:pPr>
    </w:p>
    <w:p w14:paraId="69170D7F" w14:textId="77777777" w:rsidR="00DB1277" w:rsidRDefault="00DB1277" w:rsidP="00D75DFE">
      <w:pPr>
        <w:tabs>
          <w:tab w:val="left" w:pos="1141"/>
        </w:tabs>
        <w:rPr>
          <w:b/>
          <w:bCs/>
        </w:rPr>
      </w:pPr>
    </w:p>
    <w:p w14:paraId="700C8A61" w14:textId="77777777" w:rsidR="00DB1277" w:rsidRDefault="00DB1277" w:rsidP="00D75DFE">
      <w:pPr>
        <w:tabs>
          <w:tab w:val="left" w:pos="1141"/>
        </w:tabs>
        <w:rPr>
          <w:b/>
          <w:bCs/>
        </w:rPr>
      </w:pPr>
    </w:p>
    <w:p w14:paraId="3C571DFD" w14:textId="77777777" w:rsidR="00DB1277" w:rsidRDefault="00DB1277" w:rsidP="00D75DFE">
      <w:pPr>
        <w:tabs>
          <w:tab w:val="left" w:pos="1141"/>
        </w:tabs>
        <w:rPr>
          <w:b/>
          <w:bCs/>
        </w:rPr>
      </w:pPr>
    </w:p>
    <w:p w14:paraId="576FA989" w14:textId="77777777" w:rsidR="00DB1277" w:rsidRDefault="00DB1277" w:rsidP="00D75DFE">
      <w:pPr>
        <w:tabs>
          <w:tab w:val="left" w:pos="1141"/>
        </w:tabs>
        <w:rPr>
          <w:b/>
          <w:bCs/>
        </w:rPr>
      </w:pPr>
    </w:p>
    <w:p w14:paraId="1A2C088D" w14:textId="77777777" w:rsidR="00DB1277" w:rsidRDefault="00DB1277" w:rsidP="00D75DFE">
      <w:pPr>
        <w:tabs>
          <w:tab w:val="left" w:pos="1141"/>
        </w:tabs>
        <w:rPr>
          <w:b/>
          <w:bCs/>
        </w:rPr>
      </w:pPr>
    </w:p>
    <w:p w14:paraId="4E61BA4E" w14:textId="77777777" w:rsidR="0057327F" w:rsidRDefault="0057327F" w:rsidP="00D75DFE">
      <w:pPr>
        <w:tabs>
          <w:tab w:val="left" w:pos="1141"/>
        </w:tabs>
        <w:rPr>
          <w:b/>
          <w:bCs/>
        </w:rPr>
      </w:pPr>
    </w:p>
    <w:p w14:paraId="04BA5F20" w14:textId="19B917AE" w:rsidR="00D75DFE" w:rsidRPr="00D75DFE" w:rsidRDefault="000A3F0D" w:rsidP="00D75DFE">
      <w:pPr>
        <w:tabs>
          <w:tab w:val="left" w:pos="1141"/>
        </w:tabs>
        <w:rPr>
          <w:b/>
          <w:bCs/>
        </w:rPr>
      </w:pPr>
      <w:r>
        <w:rPr>
          <w:b/>
          <w:bCs/>
        </w:rPr>
        <w:t>E</w:t>
      </w:r>
      <w:r w:rsidR="00D75DFE" w:rsidRPr="00D75DFE">
        <w:rPr>
          <w:b/>
          <w:bCs/>
        </w:rPr>
        <w:t>squema de partición:</w:t>
      </w:r>
    </w:p>
    <w:p w14:paraId="7CDFF390" w14:textId="5526418A" w:rsidR="00D75DFE" w:rsidRDefault="00D75DFE" w:rsidP="00D75DFE">
      <w:pPr>
        <w:pStyle w:val="Prrafodelista"/>
        <w:numPr>
          <w:ilvl w:val="0"/>
          <w:numId w:val="28"/>
        </w:numPr>
        <w:tabs>
          <w:tab w:val="left" w:pos="1141"/>
        </w:tabs>
      </w:pPr>
      <w:proofErr w:type="spellStart"/>
      <w:r>
        <w:t>Root</w:t>
      </w:r>
      <w:proofErr w:type="spellEnd"/>
      <w:r>
        <w:t xml:space="preserve"> (/): 100 </w:t>
      </w:r>
      <w:r w:rsidR="008150D1">
        <w:t>G</w:t>
      </w:r>
      <w:r>
        <w:t>B (ext4).</w:t>
      </w:r>
    </w:p>
    <w:p w14:paraId="368FCA35" w14:textId="0862A995" w:rsidR="00D75DFE" w:rsidRDefault="00D75DFE" w:rsidP="00D75DFE">
      <w:pPr>
        <w:pStyle w:val="Prrafodelista"/>
        <w:numPr>
          <w:ilvl w:val="0"/>
          <w:numId w:val="28"/>
        </w:numPr>
        <w:tabs>
          <w:tab w:val="left" w:pos="1141"/>
        </w:tabs>
      </w:pPr>
      <w:r>
        <w:t xml:space="preserve">Swap: </w:t>
      </w:r>
      <w:r w:rsidR="00AF1A21">
        <w:t>37</w:t>
      </w:r>
      <w:r w:rsidR="00C228ED">
        <w:t>4MB</w:t>
      </w:r>
      <w:r>
        <w:t>.</w:t>
      </w:r>
    </w:p>
    <w:p w14:paraId="155F479F" w14:textId="000BE4D6" w:rsidR="00D75DFE" w:rsidRDefault="00D75DFE" w:rsidP="00D75DFE">
      <w:pPr>
        <w:pStyle w:val="Prrafodelista"/>
        <w:numPr>
          <w:ilvl w:val="0"/>
          <w:numId w:val="28"/>
        </w:numPr>
        <w:tabs>
          <w:tab w:val="left" w:pos="1141"/>
        </w:tabs>
      </w:pPr>
      <w:r>
        <w:t>/home: Espacio restante disponible (387390).</w:t>
      </w:r>
    </w:p>
    <w:p w14:paraId="18953BF4" w14:textId="4BD84554" w:rsidR="00D75DFE" w:rsidRDefault="00D75DFE" w:rsidP="00D75DFE"/>
    <w:p w14:paraId="4E474F59" w14:textId="55B81302" w:rsidR="00D75DFE" w:rsidRDefault="00D75DFE" w:rsidP="00D75DFE">
      <w:pPr>
        <w:pStyle w:val="Ttulo1"/>
      </w:pPr>
      <w:r>
        <w:lastRenderedPageBreak/>
        <w:t>Seguimiento de la instalación</w:t>
      </w:r>
    </w:p>
    <w:p w14:paraId="7E81B3C6" w14:textId="296F5D67" w:rsidR="00D75DFE" w:rsidRDefault="00D75DFE" w:rsidP="007132F8">
      <w:pPr>
        <w:pStyle w:val="Ttulo2"/>
      </w:pPr>
      <w:r>
        <w:t xml:space="preserve">Configurar el sistema </w:t>
      </w:r>
    </w:p>
    <w:p w14:paraId="4D34B910" w14:textId="305F0838" w:rsidR="0057327F" w:rsidRDefault="007132F8" w:rsidP="00D75DF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1128A3F9" wp14:editId="6159A506">
            <wp:simplePos x="0" y="0"/>
            <wp:positionH relativeFrom="margin">
              <wp:posOffset>1124199</wp:posOffset>
            </wp:positionH>
            <wp:positionV relativeFrom="paragraph">
              <wp:posOffset>147541</wp:posOffset>
            </wp:positionV>
            <wp:extent cx="3521652" cy="2643032"/>
            <wp:effectExtent l="0" t="0" r="3175" b="508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652" cy="264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7254" w14:textId="459B1335" w:rsidR="00D75DFE" w:rsidRPr="00D75DFE" w:rsidRDefault="00D75DFE" w:rsidP="00D75DFE">
      <w:pPr>
        <w:rPr>
          <w:b/>
          <w:bCs/>
        </w:rPr>
      </w:pPr>
    </w:p>
    <w:p w14:paraId="55C5B58D" w14:textId="6A75C0FB" w:rsidR="00D75DFE" w:rsidRDefault="00D75DFE" w:rsidP="00D75DFE">
      <w:pPr>
        <w:tabs>
          <w:tab w:val="left" w:pos="2693"/>
        </w:tabs>
      </w:pPr>
      <w:r>
        <w:tab/>
      </w:r>
    </w:p>
    <w:p w14:paraId="45672BCD" w14:textId="438A4122" w:rsidR="00D75DFE" w:rsidRDefault="00D75DFE" w:rsidP="00D75DFE">
      <w:pPr>
        <w:tabs>
          <w:tab w:val="left" w:pos="2693"/>
        </w:tabs>
      </w:pPr>
    </w:p>
    <w:p w14:paraId="03AA76EA" w14:textId="02F621BA" w:rsidR="0057327F" w:rsidRPr="0057327F" w:rsidRDefault="0057327F" w:rsidP="0057327F"/>
    <w:p w14:paraId="377896A4" w14:textId="6A671849" w:rsidR="0057327F" w:rsidRPr="0057327F" w:rsidRDefault="0057327F" w:rsidP="0057327F"/>
    <w:p w14:paraId="02FEFFAE" w14:textId="78D67A4C" w:rsidR="0057327F" w:rsidRDefault="0057327F" w:rsidP="0057327F"/>
    <w:p w14:paraId="18F1C168" w14:textId="54605F9C" w:rsidR="0057327F" w:rsidRDefault="0057327F" w:rsidP="0057327F"/>
    <w:p w14:paraId="3755499D" w14:textId="1040B353" w:rsidR="0057327F" w:rsidRDefault="0057327F" w:rsidP="0057327F">
      <w:pPr>
        <w:pStyle w:val="Prrafodelista"/>
        <w:numPr>
          <w:ilvl w:val="0"/>
          <w:numId w:val="29"/>
        </w:num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E43CF26" wp14:editId="4679B84E">
            <wp:simplePos x="0" y="0"/>
            <wp:positionH relativeFrom="margin">
              <wp:align>center</wp:align>
            </wp:positionH>
            <wp:positionV relativeFrom="paragraph">
              <wp:posOffset>258000</wp:posOffset>
            </wp:positionV>
            <wp:extent cx="4684708" cy="3516444"/>
            <wp:effectExtent l="0" t="0" r="1905" b="825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708" cy="351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ción de la ubicación y zona horaria </w:t>
      </w:r>
    </w:p>
    <w:p w14:paraId="7608807E" w14:textId="4EA4A467" w:rsidR="0057327F" w:rsidRDefault="0057327F" w:rsidP="0057327F">
      <w:pPr>
        <w:pStyle w:val="Prrafodelista"/>
        <w:ind w:left="1429" w:firstLine="0"/>
      </w:pPr>
    </w:p>
    <w:p w14:paraId="1D43E128" w14:textId="502177EC" w:rsidR="0057327F" w:rsidRPr="0057327F" w:rsidRDefault="0057327F" w:rsidP="0057327F"/>
    <w:p w14:paraId="2F028203" w14:textId="0E426870" w:rsidR="0057327F" w:rsidRPr="0057327F" w:rsidRDefault="0057327F" w:rsidP="0057327F"/>
    <w:p w14:paraId="24AD3EC5" w14:textId="254DDA3E" w:rsidR="0057327F" w:rsidRPr="0057327F" w:rsidRDefault="0057327F" w:rsidP="0057327F"/>
    <w:p w14:paraId="36BA4BB9" w14:textId="23F7D1D3" w:rsidR="0057327F" w:rsidRPr="0057327F" w:rsidRDefault="0057327F" w:rsidP="0057327F"/>
    <w:p w14:paraId="7539486B" w14:textId="319C16A0" w:rsidR="0057327F" w:rsidRDefault="0057327F" w:rsidP="0057327F"/>
    <w:p w14:paraId="4C1CC560" w14:textId="06CCD822" w:rsidR="0057327F" w:rsidRDefault="0057327F" w:rsidP="0057327F"/>
    <w:p w14:paraId="7B8C452C" w14:textId="4F46AB5C" w:rsidR="0057327F" w:rsidRDefault="0057327F" w:rsidP="0057327F"/>
    <w:p w14:paraId="6528C45B" w14:textId="6801D263" w:rsidR="0057327F" w:rsidRDefault="0057327F" w:rsidP="0057327F"/>
    <w:p w14:paraId="28F11F6B" w14:textId="454F2496" w:rsidR="0057327F" w:rsidRDefault="0057327F" w:rsidP="0057327F"/>
    <w:p w14:paraId="083B6ABC" w14:textId="4DC7DF3E" w:rsidR="0057327F" w:rsidRDefault="0057327F" w:rsidP="0057327F">
      <w:pPr>
        <w:pStyle w:val="Prrafodelista"/>
        <w:numPr>
          <w:ilvl w:val="0"/>
          <w:numId w:val="29"/>
        </w:numPr>
      </w:pPr>
      <w:r>
        <w:lastRenderedPageBreak/>
        <w:t>Configuración del teclado</w:t>
      </w:r>
    </w:p>
    <w:p w14:paraId="45DBA12C" w14:textId="04D6ACB7" w:rsidR="0057327F" w:rsidRDefault="007132F8" w:rsidP="0057327F">
      <w:pPr>
        <w:pStyle w:val="Prrafodelista"/>
        <w:ind w:left="1429" w:firstLine="0"/>
      </w:pPr>
      <w:r>
        <w:rPr>
          <w:rFonts w:eastAsia="Times New Roman"/>
          <w:noProof/>
          <w:lang w:eastAsia="es-MX"/>
        </w:rPr>
        <w:drawing>
          <wp:anchor distT="0" distB="0" distL="114300" distR="114300" simplePos="0" relativeHeight="251677696" behindDoc="1" locked="0" layoutInCell="1" allowOverlap="1" wp14:anchorId="32F300A8" wp14:editId="2AFED238">
            <wp:simplePos x="0" y="0"/>
            <wp:positionH relativeFrom="margin">
              <wp:posOffset>931324</wp:posOffset>
            </wp:positionH>
            <wp:positionV relativeFrom="paragraph">
              <wp:posOffset>55355</wp:posOffset>
            </wp:positionV>
            <wp:extent cx="4190337" cy="3053080"/>
            <wp:effectExtent l="0" t="0" r="1270" b="0"/>
            <wp:wrapNone/>
            <wp:docPr id="24" name="Imagen 24" descr="Una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Una pantalla de una computadora&#10;&#10;Descripción generada automáticamente con confianza media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9" t="17288" r="20656" b="16574"/>
                    <a:stretch/>
                  </pic:blipFill>
                  <pic:spPr bwMode="auto">
                    <a:xfrm>
                      <a:off x="0" y="0"/>
                      <a:ext cx="4190337" cy="30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C97C3" w14:textId="16AC6C07" w:rsidR="007132F8" w:rsidRPr="007132F8" w:rsidRDefault="007132F8" w:rsidP="007132F8"/>
    <w:p w14:paraId="5BE2B75C" w14:textId="5368A8A5" w:rsidR="007132F8" w:rsidRPr="007132F8" w:rsidRDefault="007132F8" w:rsidP="007132F8"/>
    <w:p w14:paraId="77F0180D" w14:textId="772862DB" w:rsidR="007132F8" w:rsidRPr="007132F8" w:rsidRDefault="007132F8" w:rsidP="007132F8"/>
    <w:p w14:paraId="7B244AAB" w14:textId="3A517F8D" w:rsidR="007132F8" w:rsidRPr="007132F8" w:rsidRDefault="007132F8" w:rsidP="007132F8"/>
    <w:p w14:paraId="639720C2" w14:textId="37D098D4" w:rsidR="007132F8" w:rsidRPr="007132F8" w:rsidRDefault="007132F8" w:rsidP="007132F8"/>
    <w:p w14:paraId="5883DB80" w14:textId="11A655CF" w:rsidR="007132F8" w:rsidRPr="007132F8" w:rsidRDefault="007132F8" w:rsidP="007132F8"/>
    <w:p w14:paraId="746A930B" w14:textId="2F6B4471" w:rsidR="007132F8" w:rsidRPr="007132F8" w:rsidRDefault="007132F8" w:rsidP="007132F8"/>
    <w:p w14:paraId="5B3CFD84" w14:textId="7E864FD7" w:rsidR="007132F8" w:rsidRDefault="007132F8" w:rsidP="007132F8"/>
    <w:p w14:paraId="3E9F50FE" w14:textId="6115F54B" w:rsidR="007132F8" w:rsidRDefault="007132F8" w:rsidP="007132F8">
      <w:pPr>
        <w:pStyle w:val="Ttulo2"/>
      </w:pPr>
      <w:r>
        <w:tab/>
        <w:t>Crear el usuario</w:t>
      </w:r>
    </w:p>
    <w:p w14:paraId="6A39E1CD" w14:textId="4B3CD612" w:rsidR="007132F8" w:rsidRDefault="007132F8" w:rsidP="007132F8">
      <w:pPr>
        <w:pStyle w:val="Prrafodelista"/>
        <w:numPr>
          <w:ilvl w:val="0"/>
          <w:numId w:val="30"/>
        </w:numPr>
        <w:tabs>
          <w:tab w:val="left" w:pos="3093"/>
        </w:tabs>
      </w:pPr>
      <w:r>
        <w:t>Luego de la configuración del teclado cree el usuario de Linux Arch</w:t>
      </w:r>
    </w:p>
    <w:p w14:paraId="3FE2F569" w14:textId="61F30ECF" w:rsidR="007132F8" w:rsidRDefault="007132F8" w:rsidP="007132F8">
      <w:pPr>
        <w:pStyle w:val="Prrafodelista"/>
        <w:tabs>
          <w:tab w:val="left" w:pos="3093"/>
        </w:tabs>
        <w:ind w:left="1429" w:firstLine="0"/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53C87E57" wp14:editId="49BFE64E">
            <wp:simplePos x="0" y="0"/>
            <wp:positionH relativeFrom="column">
              <wp:posOffset>1050290</wp:posOffset>
            </wp:positionH>
            <wp:positionV relativeFrom="paragraph">
              <wp:posOffset>150026</wp:posOffset>
            </wp:positionV>
            <wp:extent cx="4070460" cy="2504856"/>
            <wp:effectExtent l="0" t="0" r="635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1" r="17117" b="25585"/>
                    <a:stretch/>
                  </pic:blipFill>
                  <pic:spPr bwMode="auto">
                    <a:xfrm>
                      <a:off x="0" y="0"/>
                      <a:ext cx="4070460" cy="25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F82F" w14:textId="12742169" w:rsidR="007132F8" w:rsidRPr="007132F8" w:rsidRDefault="007132F8" w:rsidP="007132F8"/>
    <w:p w14:paraId="0C327C95" w14:textId="07E225E4" w:rsidR="007132F8" w:rsidRPr="007132F8" w:rsidRDefault="007132F8" w:rsidP="007132F8"/>
    <w:p w14:paraId="09D4536E" w14:textId="31914DE5" w:rsidR="007132F8" w:rsidRPr="007132F8" w:rsidRDefault="007132F8" w:rsidP="007132F8"/>
    <w:p w14:paraId="2E66271B" w14:textId="1FF6F347" w:rsidR="007132F8" w:rsidRPr="007132F8" w:rsidRDefault="007132F8" w:rsidP="007132F8"/>
    <w:p w14:paraId="5FDFB4AC" w14:textId="24230812" w:rsidR="007132F8" w:rsidRPr="007132F8" w:rsidRDefault="007132F8" w:rsidP="007132F8"/>
    <w:p w14:paraId="6EF96F5B" w14:textId="7231E792" w:rsidR="007132F8" w:rsidRPr="007132F8" w:rsidRDefault="007132F8" w:rsidP="007132F8"/>
    <w:p w14:paraId="7F8DD36E" w14:textId="7EF52BDA" w:rsidR="007132F8" w:rsidRDefault="007132F8" w:rsidP="007132F8"/>
    <w:p w14:paraId="1EA04501" w14:textId="34EB5CB4" w:rsidR="007132F8" w:rsidRDefault="007132F8" w:rsidP="007132F8">
      <w:pPr>
        <w:tabs>
          <w:tab w:val="left" w:pos="1730"/>
        </w:tabs>
      </w:pPr>
      <w:r>
        <w:tab/>
      </w:r>
    </w:p>
    <w:p w14:paraId="44503AE2" w14:textId="54EFD39B" w:rsidR="007132F8" w:rsidRDefault="007132F8" w:rsidP="007132F8">
      <w:pPr>
        <w:tabs>
          <w:tab w:val="left" w:pos="1730"/>
        </w:tabs>
      </w:pPr>
    </w:p>
    <w:p w14:paraId="0F95C38B" w14:textId="309BE9F9" w:rsidR="007132F8" w:rsidRDefault="007132F8" w:rsidP="007132F8">
      <w:pPr>
        <w:pStyle w:val="Ttulo2"/>
      </w:pPr>
      <w:r>
        <w:lastRenderedPageBreak/>
        <w:t>Finalizar la instalación</w:t>
      </w:r>
    </w:p>
    <w:p w14:paraId="686BCCE5" w14:textId="2F64B2A6" w:rsidR="007132F8" w:rsidRPr="007132F8" w:rsidRDefault="007132F8" w:rsidP="007132F8">
      <w:pPr>
        <w:pStyle w:val="Prrafodelista"/>
        <w:numPr>
          <w:ilvl w:val="0"/>
          <w:numId w:val="30"/>
        </w:numPr>
      </w:pPr>
      <w:r>
        <w:t xml:space="preserve">Espere a que se completara el proceso de instalación </w:t>
      </w:r>
    </w:p>
    <w:p w14:paraId="3057844C" w14:textId="49BAB95A" w:rsidR="007132F8" w:rsidRDefault="007132F8" w:rsidP="007132F8">
      <w:r>
        <w:rPr>
          <w:rFonts w:eastAsia="Times New Roman"/>
          <w:noProof/>
          <w:lang w:eastAsia="es-MX"/>
        </w:rPr>
        <w:drawing>
          <wp:anchor distT="0" distB="0" distL="114300" distR="114300" simplePos="0" relativeHeight="251680768" behindDoc="1" locked="0" layoutInCell="1" allowOverlap="1" wp14:anchorId="69367B24" wp14:editId="4EF5E0B7">
            <wp:simplePos x="0" y="0"/>
            <wp:positionH relativeFrom="margin">
              <wp:align>right</wp:align>
            </wp:positionH>
            <wp:positionV relativeFrom="paragraph">
              <wp:posOffset>2302699</wp:posOffset>
            </wp:positionV>
            <wp:extent cx="4873946" cy="2788315"/>
            <wp:effectExtent l="0" t="0" r="3175" b="0"/>
            <wp:wrapNone/>
            <wp:docPr id="27" name="Imagen 2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Sitio web&#10;&#10;Descripción generada automáticamente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2" t="6479" r="10551" b="13465"/>
                    <a:stretch/>
                  </pic:blipFill>
                  <pic:spPr bwMode="auto">
                    <a:xfrm>
                      <a:off x="0" y="0"/>
                      <a:ext cx="4873946" cy="278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2CBF05F2" wp14:editId="776345B0">
            <wp:simplePos x="0" y="0"/>
            <wp:positionH relativeFrom="margin">
              <wp:align>right</wp:align>
            </wp:positionH>
            <wp:positionV relativeFrom="paragraph">
              <wp:posOffset>19380</wp:posOffset>
            </wp:positionV>
            <wp:extent cx="4815185" cy="2057199"/>
            <wp:effectExtent l="0" t="0" r="5080" b="63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32"/>
                    <a:stretch/>
                  </pic:blipFill>
                  <pic:spPr bwMode="auto">
                    <a:xfrm>
                      <a:off x="0" y="0"/>
                      <a:ext cx="4815185" cy="205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5889D" w14:textId="647E8927" w:rsidR="007132F8" w:rsidRPr="007132F8" w:rsidRDefault="007132F8" w:rsidP="007132F8"/>
    <w:p w14:paraId="65608D7C" w14:textId="4420B29A" w:rsidR="007132F8" w:rsidRPr="007132F8" w:rsidRDefault="007132F8" w:rsidP="007132F8"/>
    <w:p w14:paraId="35708EA5" w14:textId="3A1D1B78" w:rsidR="007132F8" w:rsidRPr="007132F8" w:rsidRDefault="007132F8" w:rsidP="007132F8"/>
    <w:p w14:paraId="09B3A808" w14:textId="4C4201CA" w:rsidR="007132F8" w:rsidRPr="007132F8" w:rsidRDefault="007132F8" w:rsidP="007132F8"/>
    <w:p w14:paraId="1B4B75C8" w14:textId="38F23380" w:rsidR="007132F8" w:rsidRPr="007132F8" w:rsidRDefault="007132F8" w:rsidP="007132F8"/>
    <w:p w14:paraId="3EAE9808" w14:textId="4B0B3F46" w:rsidR="007132F8" w:rsidRPr="007132F8" w:rsidRDefault="007132F8" w:rsidP="007132F8"/>
    <w:p w14:paraId="09874E81" w14:textId="26DB57D2" w:rsidR="007132F8" w:rsidRPr="007132F8" w:rsidRDefault="007132F8" w:rsidP="007132F8"/>
    <w:p w14:paraId="47C4EC87" w14:textId="68B2DDB1" w:rsidR="007132F8" w:rsidRPr="007132F8" w:rsidRDefault="007132F8" w:rsidP="007132F8"/>
    <w:p w14:paraId="30EFC9A9" w14:textId="7A18239F" w:rsidR="007132F8" w:rsidRPr="007132F8" w:rsidRDefault="007132F8" w:rsidP="007132F8"/>
    <w:p w14:paraId="0B1B72B1" w14:textId="370BA161" w:rsidR="007132F8" w:rsidRPr="007132F8" w:rsidRDefault="007132F8" w:rsidP="007132F8"/>
    <w:p w14:paraId="543ADF1A" w14:textId="718DD29E" w:rsidR="007132F8" w:rsidRPr="007132F8" w:rsidRDefault="007132F8" w:rsidP="007132F8"/>
    <w:p w14:paraId="68D5DFFF" w14:textId="6FFF295A" w:rsidR="007132F8" w:rsidRPr="007132F8" w:rsidRDefault="007132F8" w:rsidP="007132F8"/>
    <w:p w14:paraId="2AE25B3B" w14:textId="48D2B1E3" w:rsidR="007132F8" w:rsidRPr="007132F8" w:rsidRDefault="007132F8" w:rsidP="007132F8"/>
    <w:p w14:paraId="55FF27EE" w14:textId="38ABC6D4" w:rsidR="007132F8" w:rsidRPr="007132F8" w:rsidRDefault="007132F8" w:rsidP="007132F8"/>
    <w:p w14:paraId="30F7860A" w14:textId="22DDEB00" w:rsidR="007132F8" w:rsidRDefault="007132F8" w:rsidP="007132F8"/>
    <w:p w14:paraId="368D2FC6" w14:textId="616E916D" w:rsidR="007132F8" w:rsidRDefault="007132F8" w:rsidP="007132F8"/>
    <w:p w14:paraId="69CDDBE9" w14:textId="07D86B95" w:rsidR="007132F8" w:rsidRDefault="007132F8" w:rsidP="007132F8">
      <w:pPr>
        <w:tabs>
          <w:tab w:val="left" w:pos="1683"/>
        </w:tabs>
      </w:pPr>
      <w:r>
        <w:tab/>
      </w:r>
    </w:p>
    <w:p w14:paraId="14A3D85F" w14:textId="6CB0728D" w:rsidR="007132F8" w:rsidRDefault="007132F8" w:rsidP="007132F8">
      <w:pPr>
        <w:tabs>
          <w:tab w:val="left" w:pos="1683"/>
        </w:tabs>
      </w:pPr>
    </w:p>
    <w:p w14:paraId="48277459" w14:textId="45EFC1E3" w:rsidR="007132F8" w:rsidRDefault="007132F8" w:rsidP="007132F8">
      <w:pPr>
        <w:pStyle w:val="Ttulo1"/>
      </w:pPr>
      <w:r>
        <w:lastRenderedPageBreak/>
        <w:t xml:space="preserve">Verificar particiones </w:t>
      </w:r>
    </w:p>
    <w:p w14:paraId="7557D63D" w14:textId="116CFB67" w:rsidR="003D4801" w:rsidRDefault="003D4801" w:rsidP="003D4801">
      <w:r>
        <w:t>Ya completa la instalación me dirigí a la terminal en Arch Linux para verificar que las particiones estuvieran en orden como en un principio</w:t>
      </w:r>
    </w:p>
    <w:p w14:paraId="45C2E117" w14:textId="4E0D4D04" w:rsidR="003D4801" w:rsidRDefault="003D4801" w:rsidP="003D4801">
      <w:r>
        <w:t xml:space="preserve">Ejecuté </w:t>
      </w:r>
      <w:r w:rsidR="008F1EE8">
        <w:t>los comandos siguientes</w:t>
      </w:r>
      <w:r>
        <w:t>:</w:t>
      </w:r>
    </w:p>
    <w:p w14:paraId="19EE0CFD" w14:textId="0EB9BA80" w:rsidR="007132F8" w:rsidRDefault="003D4801" w:rsidP="003D4801">
      <w:pPr>
        <w:pStyle w:val="Prrafodelista"/>
        <w:numPr>
          <w:ilvl w:val="0"/>
          <w:numId w:val="30"/>
        </w:numPr>
      </w:pPr>
      <w:proofErr w:type="spellStart"/>
      <w:r w:rsidRPr="008F1EE8">
        <w:rPr>
          <w:b/>
          <w:bCs/>
        </w:rPr>
        <w:t>lsblk</w:t>
      </w:r>
      <w:proofErr w:type="spellEnd"/>
      <w:r w:rsidRPr="008F1EE8">
        <w:rPr>
          <w:b/>
          <w:bCs/>
        </w:rPr>
        <w:t>:</w:t>
      </w:r>
      <w:r w:rsidRPr="003D4801">
        <w:t xml:space="preserve"> Este comando muestra la disposición de las particiones en el sistema. Ofrece una lista de todos los dispositivos de bloque y su estructura jerárquica, lo que facilita la verificación de que las particiones estén correctamente asignadas.</w:t>
      </w:r>
    </w:p>
    <w:p w14:paraId="17501C5A" w14:textId="0A0B4A78" w:rsidR="00B301E1" w:rsidRDefault="00CF3DCD" w:rsidP="00B301E1">
      <w:pPr>
        <w:pStyle w:val="Prrafodelista"/>
        <w:ind w:left="1429" w:firstLine="0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3957A9D" wp14:editId="684FCDCB">
            <wp:simplePos x="0" y="0"/>
            <wp:positionH relativeFrom="margin">
              <wp:posOffset>295275</wp:posOffset>
            </wp:positionH>
            <wp:positionV relativeFrom="paragraph">
              <wp:posOffset>83185</wp:posOffset>
            </wp:positionV>
            <wp:extent cx="5175574" cy="2028825"/>
            <wp:effectExtent l="0" t="0" r="635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7" r="22777" b="55625"/>
                    <a:stretch/>
                  </pic:blipFill>
                  <pic:spPr bwMode="auto">
                    <a:xfrm>
                      <a:off x="0" y="0"/>
                      <a:ext cx="5175574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A764E" w14:textId="787A61EA" w:rsidR="00B301E1" w:rsidRDefault="00B301E1" w:rsidP="00B301E1">
      <w:pPr>
        <w:pStyle w:val="Prrafodelista"/>
        <w:ind w:left="1429" w:firstLine="0"/>
      </w:pPr>
    </w:p>
    <w:p w14:paraId="4D8A36CB" w14:textId="77777777" w:rsidR="000725BD" w:rsidRDefault="000725BD" w:rsidP="00B301E1">
      <w:pPr>
        <w:pStyle w:val="Prrafodelista"/>
        <w:ind w:left="1429" w:firstLine="0"/>
      </w:pPr>
    </w:p>
    <w:p w14:paraId="1EC5FD46" w14:textId="77777777" w:rsidR="000725BD" w:rsidRDefault="000725BD" w:rsidP="00B301E1">
      <w:pPr>
        <w:pStyle w:val="Prrafodelista"/>
        <w:ind w:left="1429" w:firstLine="0"/>
      </w:pPr>
    </w:p>
    <w:p w14:paraId="7EECA8F0" w14:textId="77777777" w:rsidR="000725BD" w:rsidRDefault="000725BD" w:rsidP="00B301E1">
      <w:pPr>
        <w:pStyle w:val="Prrafodelista"/>
        <w:ind w:left="1429" w:firstLine="0"/>
      </w:pPr>
    </w:p>
    <w:p w14:paraId="76E36275" w14:textId="77777777" w:rsidR="000725BD" w:rsidRDefault="000725BD" w:rsidP="00B301E1">
      <w:pPr>
        <w:pStyle w:val="Prrafodelista"/>
        <w:ind w:left="1429" w:firstLine="0"/>
      </w:pPr>
    </w:p>
    <w:p w14:paraId="50630D54" w14:textId="77777777" w:rsidR="000725BD" w:rsidRDefault="000725BD" w:rsidP="00B301E1">
      <w:pPr>
        <w:pStyle w:val="Prrafodelista"/>
        <w:ind w:left="1429" w:firstLine="0"/>
      </w:pPr>
    </w:p>
    <w:p w14:paraId="2D925FFF" w14:textId="77777777" w:rsidR="000725BD" w:rsidRDefault="000725BD" w:rsidP="00B301E1">
      <w:pPr>
        <w:pStyle w:val="Prrafodelista"/>
        <w:ind w:left="1429" w:firstLine="0"/>
      </w:pPr>
    </w:p>
    <w:p w14:paraId="5CEC3BF4" w14:textId="3BCBE4F3" w:rsidR="000725BD" w:rsidRDefault="00CF3DCD" w:rsidP="00B301E1">
      <w:pPr>
        <w:pStyle w:val="Prrafodelista"/>
        <w:ind w:left="1429" w:firstLine="0"/>
      </w:pPr>
      <w:r>
        <w:t xml:space="preserve">Se puede observar la estructura del primer comando </w:t>
      </w:r>
      <w:r w:rsidR="006520C5">
        <w:t xml:space="preserve">en Linux Arch </w:t>
      </w:r>
      <w:r>
        <w:t>“</w:t>
      </w:r>
      <w:proofErr w:type="spellStart"/>
      <w:r>
        <w:t>lsb</w:t>
      </w:r>
      <w:r w:rsidR="006B394E">
        <w:t>lk</w:t>
      </w:r>
      <w:proofErr w:type="spellEnd"/>
      <w:r w:rsidR="006B394E">
        <w:t>”</w:t>
      </w:r>
    </w:p>
    <w:p w14:paraId="447377AA" w14:textId="360F9C56" w:rsidR="00B301E1" w:rsidRPr="00851C26" w:rsidRDefault="00B301E1" w:rsidP="00B301E1">
      <w:pPr>
        <w:ind w:left="720" w:firstLine="0"/>
        <w:rPr>
          <w:lang w:eastAsia="es-MX"/>
        </w:rPr>
      </w:pPr>
      <w:r w:rsidRPr="00851C26">
        <w:rPr>
          <w:b/>
          <w:bCs/>
          <w:lang w:eastAsia="es-MX"/>
        </w:rPr>
        <w:t>nvme0n1p1</w:t>
      </w:r>
      <w:r w:rsidRPr="00851C26">
        <w:rPr>
          <w:lang w:eastAsia="es-MX"/>
        </w:rPr>
        <w:t>: 2</w:t>
      </w:r>
      <w:r w:rsidR="006B394E">
        <w:rPr>
          <w:lang w:eastAsia="es-MX"/>
        </w:rPr>
        <w:t>6</w:t>
      </w:r>
      <w:r w:rsidRPr="00851C26">
        <w:rPr>
          <w:lang w:eastAsia="es-MX"/>
        </w:rPr>
        <w:t>0 MB asignados a /</w:t>
      </w:r>
      <w:proofErr w:type="spellStart"/>
      <w:r w:rsidRPr="00851C26">
        <w:rPr>
          <w:lang w:eastAsia="es-MX"/>
        </w:rPr>
        <w:t>boot</w:t>
      </w:r>
      <w:proofErr w:type="spellEnd"/>
      <w:r w:rsidRPr="00851C26">
        <w:rPr>
          <w:lang w:eastAsia="es-MX"/>
        </w:rPr>
        <w:t>/</w:t>
      </w:r>
      <w:proofErr w:type="spellStart"/>
      <w:r w:rsidRPr="00851C26">
        <w:rPr>
          <w:lang w:eastAsia="es-MX"/>
        </w:rPr>
        <w:t>efi</w:t>
      </w:r>
      <w:proofErr w:type="spellEnd"/>
      <w:r w:rsidRPr="00851C26">
        <w:rPr>
          <w:lang w:eastAsia="es-MX"/>
        </w:rPr>
        <w:t>.</w:t>
      </w:r>
    </w:p>
    <w:p w14:paraId="1CC29B69" w14:textId="24A96796" w:rsidR="00B301E1" w:rsidRPr="00851C26" w:rsidRDefault="00B301E1" w:rsidP="00B301E1">
      <w:pPr>
        <w:ind w:left="720" w:firstLine="0"/>
        <w:rPr>
          <w:lang w:eastAsia="es-MX"/>
        </w:rPr>
      </w:pPr>
      <w:r w:rsidRPr="00851C26">
        <w:rPr>
          <w:b/>
          <w:bCs/>
          <w:lang w:eastAsia="es-MX"/>
        </w:rPr>
        <w:t>nvme0n1p3</w:t>
      </w:r>
      <w:r w:rsidRPr="00851C26">
        <w:rPr>
          <w:lang w:eastAsia="es-MX"/>
        </w:rPr>
        <w:t>: 37</w:t>
      </w:r>
      <w:r w:rsidR="006B394E">
        <w:rPr>
          <w:lang w:eastAsia="es-MX"/>
        </w:rPr>
        <w:t>8</w:t>
      </w:r>
      <w:r w:rsidRPr="00851C26">
        <w:rPr>
          <w:lang w:eastAsia="es-MX"/>
        </w:rPr>
        <w:t>.</w:t>
      </w:r>
      <w:r w:rsidR="00605C28">
        <w:rPr>
          <w:lang w:eastAsia="es-MX"/>
        </w:rPr>
        <w:t>3</w:t>
      </w:r>
      <w:r w:rsidRPr="00851C26">
        <w:rPr>
          <w:lang w:eastAsia="es-MX"/>
        </w:rPr>
        <w:t xml:space="preserve"> GB (principal partición de almacenamiento).</w:t>
      </w:r>
    </w:p>
    <w:p w14:paraId="70D0DF23" w14:textId="73729643" w:rsidR="00B301E1" w:rsidRPr="00851C26" w:rsidRDefault="00B301E1" w:rsidP="00B301E1">
      <w:pPr>
        <w:ind w:left="720" w:firstLine="0"/>
        <w:rPr>
          <w:lang w:eastAsia="es-MX"/>
        </w:rPr>
      </w:pPr>
      <w:r w:rsidRPr="00851C26">
        <w:rPr>
          <w:b/>
          <w:bCs/>
          <w:lang w:eastAsia="es-MX"/>
        </w:rPr>
        <w:t>nvme0n1p4</w:t>
      </w:r>
      <w:r w:rsidRPr="00851C26">
        <w:rPr>
          <w:lang w:eastAsia="es-MX"/>
        </w:rPr>
        <w:t xml:space="preserve">: </w:t>
      </w:r>
      <w:r w:rsidR="00605C28">
        <w:rPr>
          <w:lang w:eastAsia="es-MX"/>
        </w:rPr>
        <w:t>713 M</w:t>
      </w:r>
      <w:r w:rsidRPr="00851C26">
        <w:rPr>
          <w:lang w:eastAsia="es-MX"/>
        </w:rPr>
        <w:t>B de espacio de intercambio (swap).</w:t>
      </w:r>
    </w:p>
    <w:p w14:paraId="180D334F" w14:textId="77777777" w:rsidR="00B301E1" w:rsidRPr="005973B0" w:rsidRDefault="00B301E1" w:rsidP="00B301E1">
      <w:pPr>
        <w:ind w:left="720" w:firstLine="0"/>
        <w:rPr>
          <w:lang w:eastAsia="es-MX"/>
        </w:rPr>
      </w:pPr>
      <w:r w:rsidRPr="00851C26">
        <w:rPr>
          <w:b/>
          <w:bCs/>
          <w:lang w:eastAsia="es-MX"/>
        </w:rPr>
        <w:t>nvme0n1p5</w:t>
      </w:r>
      <w:r w:rsidRPr="00851C26">
        <w:rPr>
          <w:lang w:eastAsia="es-MX"/>
        </w:rPr>
        <w:t xml:space="preserve">: 97.7 GB asignados a la partición </w:t>
      </w:r>
      <w:proofErr w:type="spellStart"/>
      <w:r w:rsidRPr="00851C26">
        <w:rPr>
          <w:lang w:eastAsia="es-MX"/>
        </w:rPr>
        <w:t>root</w:t>
      </w:r>
      <w:proofErr w:type="spellEnd"/>
      <w:r w:rsidRPr="00851C26">
        <w:rPr>
          <w:lang w:eastAsia="es-MX"/>
        </w:rPr>
        <w:t xml:space="preserve"> (/).</w:t>
      </w:r>
    </w:p>
    <w:p w14:paraId="4AC6B751" w14:textId="77777777" w:rsidR="00B301E1" w:rsidRDefault="00B301E1" w:rsidP="00B301E1">
      <w:pPr>
        <w:pStyle w:val="Prrafodelista"/>
        <w:ind w:left="1429" w:firstLine="0"/>
      </w:pPr>
    </w:p>
    <w:p w14:paraId="636A7DB4" w14:textId="77777777" w:rsidR="006520C5" w:rsidRDefault="006520C5" w:rsidP="006520C5"/>
    <w:p w14:paraId="57507538" w14:textId="77777777" w:rsidR="006520C5" w:rsidRDefault="006520C5" w:rsidP="006520C5"/>
    <w:p w14:paraId="581944EB" w14:textId="77777777" w:rsidR="006520C5" w:rsidRDefault="006520C5" w:rsidP="006520C5"/>
    <w:p w14:paraId="34ADDC1C" w14:textId="313B15B8" w:rsidR="00386ED9" w:rsidRDefault="00835301" w:rsidP="00386ED9">
      <w:pPr>
        <w:numPr>
          <w:ilvl w:val="0"/>
          <w:numId w:val="31"/>
        </w:numPr>
        <w:rPr>
          <w:lang w:eastAsia="es-MX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1" locked="0" layoutInCell="1" allowOverlap="1" wp14:anchorId="49EDD7A2" wp14:editId="591BF754">
            <wp:simplePos x="0" y="0"/>
            <wp:positionH relativeFrom="margin">
              <wp:posOffset>337185</wp:posOffset>
            </wp:positionH>
            <wp:positionV relativeFrom="paragraph">
              <wp:posOffset>483235</wp:posOffset>
            </wp:positionV>
            <wp:extent cx="5570411" cy="231457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7" t="42563" r="23623" b="12156"/>
                    <a:stretch/>
                  </pic:blipFill>
                  <pic:spPr bwMode="auto">
                    <a:xfrm>
                      <a:off x="0" y="0"/>
                      <a:ext cx="5570411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86ED9" w:rsidRPr="005973B0">
        <w:rPr>
          <w:b/>
          <w:bCs/>
          <w:lang w:eastAsia="es-MX"/>
        </w:rPr>
        <w:t>df</w:t>
      </w:r>
      <w:proofErr w:type="spellEnd"/>
      <w:r w:rsidR="00386ED9" w:rsidRPr="005973B0">
        <w:rPr>
          <w:b/>
          <w:bCs/>
          <w:lang w:eastAsia="es-MX"/>
        </w:rPr>
        <w:t xml:space="preserve"> -h</w:t>
      </w:r>
      <w:r w:rsidR="00386ED9" w:rsidRPr="005973B0">
        <w:rPr>
          <w:lang w:eastAsia="es-MX"/>
        </w:rPr>
        <w:t xml:space="preserve">: </w:t>
      </w:r>
      <w:r w:rsidR="00386ED9">
        <w:rPr>
          <w:lang w:eastAsia="es-MX"/>
        </w:rPr>
        <w:t>M</w:t>
      </w:r>
      <w:r w:rsidR="00386ED9" w:rsidRPr="005973B0">
        <w:rPr>
          <w:lang w:eastAsia="es-MX"/>
        </w:rPr>
        <w:t xml:space="preserve">uestra el uso del disco en un formato legible. </w:t>
      </w:r>
      <w:r w:rsidR="00386ED9">
        <w:rPr>
          <w:lang w:eastAsia="es-MX"/>
        </w:rPr>
        <w:t xml:space="preserve">Lo que </w:t>
      </w:r>
      <w:r w:rsidR="00386ED9" w:rsidRPr="005973B0">
        <w:rPr>
          <w:lang w:eastAsia="es-MX"/>
        </w:rPr>
        <w:t>permit</w:t>
      </w:r>
      <w:r w:rsidR="00386ED9">
        <w:rPr>
          <w:lang w:eastAsia="es-MX"/>
        </w:rPr>
        <w:t>e</w:t>
      </w:r>
      <w:r w:rsidR="00386ED9" w:rsidRPr="005973B0">
        <w:rPr>
          <w:lang w:eastAsia="es-MX"/>
        </w:rPr>
        <w:t xml:space="preserve"> ver cuánto espacio se ha utilizado y cuánto queda </w:t>
      </w:r>
      <w:r>
        <w:rPr>
          <w:lang w:eastAsia="es-MX"/>
        </w:rPr>
        <w:t xml:space="preserve">utilizable en la </w:t>
      </w:r>
      <w:proofErr w:type="spellStart"/>
      <w:r>
        <w:rPr>
          <w:lang w:eastAsia="es-MX"/>
        </w:rPr>
        <w:t>particion</w:t>
      </w:r>
      <w:proofErr w:type="spellEnd"/>
      <w:r w:rsidR="00386ED9" w:rsidRPr="005973B0">
        <w:rPr>
          <w:lang w:eastAsia="es-MX"/>
        </w:rPr>
        <w:t>.</w:t>
      </w:r>
    </w:p>
    <w:p w14:paraId="68F6F61A" w14:textId="7FA67DF5" w:rsidR="00835301" w:rsidRDefault="00835301" w:rsidP="00835301">
      <w:pPr>
        <w:ind w:left="720" w:firstLine="0"/>
        <w:rPr>
          <w:lang w:eastAsia="es-MX"/>
        </w:rPr>
      </w:pPr>
    </w:p>
    <w:p w14:paraId="2EBF2769" w14:textId="77777777" w:rsidR="006520C5" w:rsidRDefault="006520C5" w:rsidP="006520C5"/>
    <w:p w14:paraId="1617A945" w14:textId="77777777" w:rsidR="00B65222" w:rsidRPr="00B65222" w:rsidRDefault="00B65222" w:rsidP="00B65222"/>
    <w:p w14:paraId="2C28AF87" w14:textId="77777777" w:rsidR="00B65222" w:rsidRPr="00B65222" w:rsidRDefault="00B65222" w:rsidP="00B65222"/>
    <w:p w14:paraId="39D8E822" w14:textId="77777777" w:rsidR="00C02C61" w:rsidRDefault="00C02C61" w:rsidP="00C02C61">
      <w:pPr>
        <w:ind w:firstLine="0"/>
      </w:pPr>
    </w:p>
    <w:p w14:paraId="742F4C0B" w14:textId="77777777" w:rsidR="00AA77B5" w:rsidRDefault="00AA77B5" w:rsidP="00C02C61">
      <w:pPr>
        <w:ind w:firstLine="0"/>
      </w:pPr>
    </w:p>
    <w:p w14:paraId="325A4A9F" w14:textId="34949925" w:rsidR="00B65222" w:rsidRPr="00B65222" w:rsidRDefault="00AA77B5" w:rsidP="00B6522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 w:hAnsi="Symbol"/>
          <w:lang w:eastAsia="es-MX"/>
        </w:rPr>
        <w:t xml:space="preserve">           </w:t>
      </w:r>
      <w:proofErr w:type="spellStart"/>
      <w:r w:rsidR="00B65222" w:rsidRPr="00B65222">
        <w:rPr>
          <w:rFonts w:eastAsia="Times New Roman"/>
          <w:b/>
          <w:bCs/>
          <w:lang w:eastAsia="es-MX"/>
        </w:rPr>
        <w:t>dev</w:t>
      </w:r>
      <w:proofErr w:type="spellEnd"/>
    </w:p>
    <w:p w14:paraId="07D1417C" w14:textId="2EB494E9" w:rsidR="00B65222" w:rsidRPr="00B65222" w:rsidRDefault="00B65222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r w:rsidRPr="00B65222">
        <w:rPr>
          <w:rFonts w:eastAsia="Times New Roman"/>
          <w:lang w:eastAsia="es-MX"/>
        </w:rPr>
        <w:t>Es un sistema de archivos virtual que contiene dispositivos del sistema. No ocupa espacio real, por eso aparece con 0% de uso.</w:t>
      </w:r>
    </w:p>
    <w:p w14:paraId="01C9EE71" w14:textId="69FCC5C3" w:rsidR="00B65222" w:rsidRPr="00B65222" w:rsidRDefault="00AA77B5" w:rsidP="00B6522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 w:hAnsi="Symbol"/>
          <w:lang w:eastAsia="es-MX"/>
        </w:rPr>
        <w:t xml:space="preserve">           </w:t>
      </w:r>
      <w:r w:rsidR="00B65222" w:rsidRPr="00B65222">
        <w:rPr>
          <w:rFonts w:eastAsia="Times New Roman"/>
          <w:lang w:eastAsia="es-MX"/>
        </w:rPr>
        <w:t xml:space="preserve"> </w:t>
      </w:r>
      <w:r w:rsidR="00B65222" w:rsidRPr="00B65222">
        <w:rPr>
          <w:rFonts w:eastAsia="Times New Roman"/>
          <w:b/>
          <w:bCs/>
          <w:lang w:eastAsia="es-MX"/>
        </w:rPr>
        <w:t>run</w:t>
      </w:r>
    </w:p>
    <w:p w14:paraId="715BA6E4" w14:textId="22CDAA0E" w:rsidR="00B65222" w:rsidRPr="00B65222" w:rsidRDefault="00B65222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r w:rsidRPr="00B65222">
        <w:rPr>
          <w:rFonts w:eastAsia="Times New Roman"/>
          <w:lang w:eastAsia="es-MX"/>
        </w:rPr>
        <w:t>Un sistema de archivos temporal usado para almacenar datos de corta duración durante la ejecución del sistema (como archivos PID o sockets).</w:t>
      </w:r>
    </w:p>
    <w:p w14:paraId="641E63AD" w14:textId="517CC6FD" w:rsidR="00B65222" w:rsidRPr="00B65222" w:rsidRDefault="00AA77B5" w:rsidP="00B6522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 w:hAnsi="Symbol"/>
          <w:lang w:eastAsia="es-MX"/>
        </w:rPr>
        <w:t xml:space="preserve">            </w:t>
      </w:r>
      <w:proofErr w:type="spellStart"/>
      <w:r w:rsidR="00B65222" w:rsidRPr="00B65222">
        <w:rPr>
          <w:rFonts w:eastAsia="Times New Roman"/>
          <w:b/>
          <w:bCs/>
          <w:lang w:eastAsia="es-MX"/>
        </w:rPr>
        <w:t>efivarfs</w:t>
      </w:r>
      <w:proofErr w:type="spellEnd"/>
    </w:p>
    <w:p w14:paraId="079C53F8" w14:textId="076698FB" w:rsidR="00B65222" w:rsidRPr="00B65222" w:rsidRDefault="00B65222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r w:rsidRPr="00B65222">
        <w:rPr>
          <w:rFonts w:eastAsia="Times New Roman"/>
          <w:lang w:eastAsia="es-MX"/>
        </w:rPr>
        <w:t>Un sistema de archivos especial que contiene variables de firmware EFI, común en sistemas que usan UEFI.</w:t>
      </w:r>
    </w:p>
    <w:p w14:paraId="134E12CF" w14:textId="55F68332" w:rsidR="00B65222" w:rsidRPr="00B65222" w:rsidRDefault="00AA77B5" w:rsidP="00B6522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 w:hAnsi="Symbol"/>
          <w:lang w:eastAsia="es-MX"/>
        </w:rPr>
        <w:t xml:space="preserve">            </w:t>
      </w:r>
      <w:r w:rsidR="00B65222" w:rsidRPr="00B65222">
        <w:rPr>
          <w:rFonts w:eastAsia="Times New Roman"/>
          <w:b/>
          <w:bCs/>
          <w:lang w:eastAsia="es-MX"/>
        </w:rPr>
        <w:t>/</w:t>
      </w:r>
      <w:proofErr w:type="spellStart"/>
      <w:r w:rsidR="00B65222" w:rsidRPr="00B65222">
        <w:rPr>
          <w:rFonts w:eastAsia="Times New Roman"/>
          <w:b/>
          <w:bCs/>
          <w:lang w:eastAsia="es-MX"/>
        </w:rPr>
        <w:t>dev</w:t>
      </w:r>
      <w:proofErr w:type="spellEnd"/>
      <w:r w:rsidR="00B65222" w:rsidRPr="00B65222">
        <w:rPr>
          <w:rFonts w:eastAsia="Times New Roman"/>
          <w:b/>
          <w:bCs/>
          <w:lang w:eastAsia="es-MX"/>
        </w:rPr>
        <w:t>/nvme0n1p5</w:t>
      </w:r>
    </w:p>
    <w:p w14:paraId="0368B7DB" w14:textId="4609C556" w:rsidR="00B65222" w:rsidRPr="00B65222" w:rsidRDefault="00B65222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r w:rsidRPr="00B65222">
        <w:rPr>
          <w:rFonts w:eastAsia="Times New Roman"/>
          <w:lang w:eastAsia="es-MX"/>
        </w:rPr>
        <w:t>Es la partición principal de tu sistema Linux, donde está instalado el sistema operativo y los archivos de usuario.</w:t>
      </w:r>
    </w:p>
    <w:p w14:paraId="6361F2D8" w14:textId="7064FBF2" w:rsidR="00B65222" w:rsidRPr="00B65222" w:rsidRDefault="00AA77B5" w:rsidP="00B6522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 w:hAnsi="Symbol"/>
          <w:lang w:eastAsia="es-MX"/>
        </w:rPr>
        <w:t xml:space="preserve">            </w:t>
      </w:r>
      <w:proofErr w:type="spellStart"/>
      <w:r w:rsidR="00B65222" w:rsidRPr="00B65222">
        <w:rPr>
          <w:rFonts w:eastAsia="Times New Roman"/>
          <w:b/>
          <w:bCs/>
          <w:lang w:eastAsia="es-MX"/>
        </w:rPr>
        <w:t>tmpfs</w:t>
      </w:r>
      <w:proofErr w:type="spellEnd"/>
      <w:r w:rsidR="00B65222" w:rsidRPr="00B65222">
        <w:rPr>
          <w:rFonts w:eastAsia="Times New Roman"/>
          <w:lang w:eastAsia="es-MX"/>
        </w:rPr>
        <w:t xml:space="preserve"> (varias entradas con diferentes montajes):</w:t>
      </w:r>
    </w:p>
    <w:p w14:paraId="12D53DF2" w14:textId="57C6025E" w:rsidR="00B65222" w:rsidRDefault="00B65222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proofErr w:type="spellStart"/>
      <w:r w:rsidRPr="00B65222">
        <w:rPr>
          <w:rFonts w:ascii="Courier New" w:eastAsia="Times New Roman" w:hAnsi="Courier New" w:cs="Courier New"/>
          <w:sz w:val="20"/>
          <w:szCs w:val="20"/>
          <w:lang w:eastAsia="es-MX"/>
        </w:rPr>
        <w:t>tmpfs</w:t>
      </w:r>
      <w:proofErr w:type="spellEnd"/>
      <w:r w:rsidRPr="00B65222">
        <w:rPr>
          <w:rFonts w:eastAsia="Times New Roman"/>
          <w:lang w:eastAsia="es-MX"/>
        </w:rPr>
        <w:t xml:space="preserve"> es un sistema de archivos temporal en memoria RAM, utilizado para almacenamiento temporal de datos. Se vacía cuando se reinicia el sistema.</w:t>
      </w:r>
    </w:p>
    <w:p w14:paraId="1FC0CE4D" w14:textId="77777777" w:rsidR="00AA77B5" w:rsidRPr="00B65222" w:rsidRDefault="00AA77B5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</w:p>
    <w:p w14:paraId="19B62111" w14:textId="59E900E8" w:rsidR="00B65222" w:rsidRPr="00B65222" w:rsidRDefault="00AA77B5" w:rsidP="00B6522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 w:hAnsi="Symbol"/>
          <w:lang w:eastAsia="es-MX"/>
        </w:rPr>
        <w:lastRenderedPageBreak/>
        <w:t xml:space="preserve">              </w:t>
      </w:r>
      <w:r w:rsidR="00B65222" w:rsidRPr="00B65222">
        <w:rPr>
          <w:rFonts w:eastAsia="Times New Roman"/>
          <w:b/>
          <w:bCs/>
          <w:lang w:eastAsia="es-MX"/>
        </w:rPr>
        <w:t>/</w:t>
      </w:r>
      <w:proofErr w:type="spellStart"/>
      <w:r w:rsidR="00B65222" w:rsidRPr="00B65222">
        <w:rPr>
          <w:rFonts w:eastAsia="Times New Roman"/>
          <w:b/>
          <w:bCs/>
          <w:lang w:eastAsia="es-MX"/>
        </w:rPr>
        <w:t>dev</w:t>
      </w:r>
      <w:proofErr w:type="spellEnd"/>
      <w:r w:rsidR="00B65222" w:rsidRPr="00B65222">
        <w:rPr>
          <w:rFonts w:eastAsia="Times New Roman"/>
          <w:b/>
          <w:bCs/>
          <w:lang w:eastAsia="es-MX"/>
        </w:rPr>
        <w:t>/nvme0n1p1</w:t>
      </w:r>
    </w:p>
    <w:p w14:paraId="757B3DB2" w14:textId="55B47690" w:rsidR="00B65222" w:rsidRPr="00B65222" w:rsidRDefault="00B65222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r w:rsidRPr="00B65222">
        <w:rPr>
          <w:rFonts w:eastAsia="Times New Roman"/>
          <w:lang w:eastAsia="es-MX"/>
        </w:rPr>
        <w:t>Es la partición de arranque EFI, que contiene los archivos necesarios para el arranque del sistema en equipos con UEFI.</w:t>
      </w:r>
    </w:p>
    <w:p w14:paraId="13FAC4DC" w14:textId="402EF8D5" w:rsidR="00B65222" w:rsidRPr="00B65222" w:rsidRDefault="00AA77B5" w:rsidP="00B65222">
      <w:pPr>
        <w:spacing w:before="100" w:beforeAutospacing="1" w:after="100" w:afterAutospacing="1" w:line="240" w:lineRule="auto"/>
        <w:ind w:firstLine="0"/>
        <w:jc w:val="left"/>
        <w:rPr>
          <w:rFonts w:eastAsia="Times New Roman"/>
          <w:lang w:eastAsia="es-MX"/>
        </w:rPr>
      </w:pPr>
      <w:r>
        <w:rPr>
          <w:rFonts w:eastAsia="Times New Roman" w:hAnsi="Symbol"/>
          <w:lang w:eastAsia="es-MX"/>
        </w:rPr>
        <w:t xml:space="preserve">             </w:t>
      </w:r>
      <w:proofErr w:type="spellStart"/>
      <w:r w:rsidR="00B65222" w:rsidRPr="00B65222">
        <w:rPr>
          <w:rFonts w:eastAsia="Times New Roman"/>
          <w:b/>
          <w:bCs/>
          <w:lang w:eastAsia="es-MX"/>
        </w:rPr>
        <w:t>tmpfs</w:t>
      </w:r>
      <w:proofErr w:type="spellEnd"/>
      <w:r w:rsidR="00B65222" w:rsidRPr="00B65222">
        <w:rPr>
          <w:rFonts w:eastAsia="Times New Roman"/>
          <w:lang w:eastAsia="es-MX"/>
        </w:rPr>
        <w:t xml:space="preserve"> (última línea):</w:t>
      </w:r>
    </w:p>
    <w:p w14:paraId="4E05E7F0" w14:textId="22298E46" w:rsidR="00B65222" w:rsidRPr="00B65222" w:rsidRDefault="00B65222" w:rsidP="00C02C61">
      <w:pPr>
        <w:spacing w:before="100" w:beforeAutospacing="1" w:after="100" w:afterAutospacing="1" w:line="240" w:lineRule="auto"/>
        <w:ind w:left="720" w:firstLine="0"/>
        <w:jc w:val="left"/>
        <w:rPr>
          <w:rFonts w:eastAsia="Times New Roman"/>
          <w:lang w:eastAsia="es-MX"/>
        </w:rPr>
      </w:pPr>
      <w:r w:rsidRPr="00B65222">
        <w:rPr>
          <w:rFonts w:eastAsia="Times New Roman"/>
          <w:lang w:eastAsia="es-MX"/>
        </w:rPr>
        <w:t>Sistema temporal usado para el usuario actual (ID 1000), típicamente para almacenar datos temporales relacionados con su sesión.</w:t>
      </w:r>
    </w:p>
    <w:p w14:paraId="603B6F4B" w14:textId="77777777" w:rsidR="00B65222" w:rsidRPr="00B65222" w:rsidRDefault="00B65222" w:rsidP="00B65222"/>
    <w:sectPr w:rsidR="00B65222" w:rsidRPr="00B65222" w:rsidSect="00626B38">
      <w:headerReference w:type="first" r:id="rId31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44885" w14:textId="77777777" w:rsidR="00A4564D" w:rsidRDefault="00A4564D" w:rsidP="00FB49A4">
      <w:r>
        <w:separator/>
      </w:r>
    </w:p>
    <w:p w14:paraId="6CEEFA0B" w14:textId="77777777" w:rsidR="00A4564D" w:rsidRDefault="00A4564D" w:rsidP="00FB49A4"/>
  </w:endnote>
  <w:endnote w:type="continuationSeparator" w:id="0">
    <w:p w14:paraId="16E61DCC" w14:textId="77777777" w:rsidR="00A4564D" w:rsidRDefault="00A4564D" w:rsidP="00FB49A4">
      <w:r>
        <w:continuationSeparator/>
      </w:r>
    </w:p>
    <w:p w14:paraId="1511D0E9" w14:textId="77777777" w:rsidR="00A4564D" w:rsidRDefault="00A4564D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4BCD" w14:textId="788EFDF2" w:rsidR="00D27837" w:rsidRDefault="003E7605" w:rsidP="00FB49A4">
    <w:pPr>
      <w:ind w:firstLine="0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58C40203">
              <wp:simplePos x="0" y="0"/>
              <wp:positionH relativeFrom="margin">
                <wp:align>center</wp:align>
              </wp:positionH>
              <wp:positionV relativeFrom="paragraph">
                <wp:posOffset>263582</wp:posOffset>
              </wp:positionV>
              <wp:extent cx="1528549" cy="313899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8549" cy="3138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0DF679" w14:textId="252A058E" w:rsidR="00D27837" w:rsidRPr="00FB49A4" w:rsidRDefault="003E7605" w:rsidP="00FB49A4">
                          <w:pPr>
                            <w:ind w:firstLine="0"/>
                          </w:pPr>
                          <w:r>
                            <w:t>Franco Páez Ampa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0;margin-top:20.75pt;width:120.35pt;height:24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" filled="f" stroked="f" strokeweight=".5pt">
              <v:textbox>
                <w:txbxContent>
                  <w:p w14:paraId="330DF679" w14:textId="252A058E" w:rsidR="00D27837" w:rsidRPr="00FB49A4" w:rsidRDefault="003E7605" w:rsidP="00FB49A4">
                    <w:pPr>
                      <w:ind w:firstLine="0"/>
                    </w:pPr>
                    <w:r>
                      <w:t>Franco Páez Amparo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>Sistemas Operativos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D27837" w:rsidRPr="00FB49A4">
      <w:rPr>
        <w:b/>
        <w:bCs/>
      </w:rPr>
      <w:t>2</w:t>
    </w:r>
    <w:r w:rsidR="00D27837" w:rsidRPr="00FB49A4">
      <w:rPr>
        <w:b/>
        <w:bCs/>
      </w:rPr>
      <w:fldChar w:fldCharType="end"/>
    </w:r>
  </w:p>
  <w:p w14:paraId="6C80A768" w14:textId="7BAB6001" w:rsidR="00D27837" w:rsidRDefault="00D27837" w:rsidP="00FB4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3F0C9" w14:textId="77777777" w:rsidR="00A4564D" w:rsidRDefault="00A4564D" w:rsidP="00FB49A4">
      <w:r>
        <w:separator/>
      </w:r>
    </w:p>
    <w:p w14:paraId="3BF90425" w14:textId="77777777" w:rsidR="00A4564D" w:rsidRDefault="00A4564D" w:rsidP="00FB49A4"/>
  </w:footnote>
  <w:footnote w:type="continuationSeparator" w:id="0">
    <w:p w14:paraId="14FD5F30" w14:textId="77777777" w:rsidR="00A4564D" w:rsidRDefault="00A4564D" w:rsidP="00FB49A4">
      <w:r>
        <w:continuationSeparator/>
      </w:r>
    </w:p>
    <w:p w14:paraId="5739648A" w14:textId="77777777" w:rsidR="00A4564D" w:rsidRDefault="00A4564D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C69B" w14:textId="0A149D2A" w:rsidR="00D27837" w:rsidRDefault="00D27837" w:rsidP="00FB49A4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5D2EF1D4">
              <wp:simplePos x="0" y="0"/>
              <wp:positionH relativeFrom="column">
                <wp:posOffset>4761107</wp:posOffset>
              </wp:positionH>
              <wp:positionV relativeFrom="paragraph">
                <wp:posOffset>219160</wp:posOffset>
              </wp:positionV>
              <wp:extent cx="1361572" cy="313899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1572" cy="3138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5B3FE170" w:rsidR="00D27837" w:rsidRPr="00FB49A4" w:rsidRDefault="003E7605" w:rsidP="00FB49A4">
                          <w:pPr>
                            <w:ind w:firstLine="0"/>
                          </w:pPr>
                          <w:r>
                            <w:t>Práctica U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374.9pt;margin-top:17.25pt;width:107.2pt;height: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" filled="f" stroked="f" strokeweight=".5pt">
              <v:textbox>
                <w:txbxContent>
                  <w:p w14:paraId="2A77EF57" w14:textId="5B3FE170" w:rsidR="00D27837" w:rsidRPr="00FB49A4" w:rsidRDefault="003E7605" w:rsidP="00FB49A4">
                    <w:pPr>
                      <w:ind w:firstLine="0"/>
                    </w:pPr>
                    <w:r>
                      <w:t>Práctica U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E61BD7" wp14:editId="28C6DA34">
          <wp:extent cx="1200000" cy="720000"/>
          <wp:effectExtent l="0" t="0" r="635" b="4445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1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16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530E"/>
    <w:multiLevelType w:val="multilevel"/>
    <w:tmpl w:val="2696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61A524A"/>
    <w:multiLevelType w:val="multilevel"/>
    <w:tmpl w:val="4B708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F0182"/>
    <w:multiLevelType w:val="multilevel"/>
    <w:tmpl w:val="005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0F6F409D"/>
    <w:multiLevelType w:val="hybridMultilevel"/>
    <w:tmpl w:val="0336A4A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8764B4"/>
    <w:multiLevelType w:val="multilevel"/>
    <w:tmpl w:val="1E90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1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A2F08"/>
    <w:multiLevelType w:val="hybridMultilevel"/>
    <w:tmpl w:val="C54EB8F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3F0AAD"/>
    <w:multiLevelType w:val="hybridMultilevel"/>
    <w:tmpl w:val="BA281C1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E44664"/>
    <w:multiLevelType w:val="hybridMultilevel"/>
    <w:tmpl w:val="62222232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813C43"/>
    <w:multiLevelType w:val="multilevel"/>
    <w:tmpl w:val="44A4A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2666F9"/>
    <w:multiLevelType w:val="multilevel"/>
    <w:tmpl w:val="668E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611BD5"/>
    <w:multiLevelType w:val="hybridMultilevel"/>
    <w:tmpl w:val="FB6AC5B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8F1F9A"/>
    <w:multiLevelType w:val="multilevel"/>
    <w:tmpl w:val="264A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A53049"/>
    <w:multiLevelType w:val="multilevel"/>
    <w:tmpl w:val="53901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53E47"/>
    <w:multiLevelType w:val="hybridMultilevel"/>
    <w:tmpl w:val="D4F2E36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1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6A2476"/>
    <w:multiLevelType w:val="hybridMultilevel"/>
    <w:tmpl w:val="07E2AE72"/>
    <w:lvl w:ilvl="0" w:tplc="08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34" w15:restartNumberingAfterBreak="0">
    <w:nsid w:val="71B56C90"/>
    <w:multiLevelType w:val="hybridMultilevel"/>
    <w:tmpl w:val="0040E75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0313D"/>
    <w:multiLevelType w:val="hybridMultilevel"/>
    <w:tmpl w:val="7C822D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42055E"/>
    <w:multiLevelType w:val="hybridMultilevel"/>
    <w:tmpl w:val="423A4004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19"/>
  </w:num>
  <w:num w:numId="3">
    <w:abstractNumId w:val="32"/>
  </w:num>
  <w:num w:numId="4">
    <w:abstractNumId w:val="14"/>
  </w:num>
  <w:num w:numId="5">
    <w:abstractNumId w:val="21"/>
  </w:num>
  <w:num w:numId="6">
    <w:abstractNumId w:val="15"/>
  </w:num>
  <w:num w:numId="7">
    <w:abstractNumId w:val="35"/>
  </w:num>
  <w:num w:numId="8">
    <w:abstractNumId w:val="8"/>
  </w:num>
  <w:num w:numId="9">
    <w:abstractNumId w:val="5"/>
  </w:num>
  <w:num w:numId="10">
    <w:abstractNumId w:val="30"/>
  </w:num>
  <w:num w:numId="11">
    <w:abstractNumId w:val="29"/>
  </w:num>
  <w:num w:numId="12">
    <w:abstractNumId w:val="28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31"/>
  </w:num>
  <w:num w:numId="18">
    <w:abstractNumId w:val="11"/>
  </w:num>
  <w:num w:numId="19">
    <w:abstractNumId w:val="16"/>
  </w:num>
  <w:num w:numId="20">
    <w:abstractNumId w:val="25"/>
  </w:num>
  <w:num w:numId="21">
    <w:abstractNumId w:val="13"/>
  </w:num>
  <w:num w:numId="22">
    <w:abstractNumId w:val="37"/>
  </w:num>
  <w:num w:numId="23">
    <w:abstractNumId w:val="34"/>
  </w:num>
  <w:num w:numId="24">
    <w:abstractNumId w:val="17"/>
  </w:num>
  <w:num w:numId="25">
    <w:abstractNumId w:val="6"/>
  </w:num>
  <w:num w:numId="26">
    <w:abstractNumId w:val="12"/>
  </w:num>
  <w:num w:numId="27">
    <w:abstractNumId w:val="22"/>
  </w:num>
  <w:num w:numId="28">
    <w:abstractNumId w:val="33"/>
  </w:num>
  <w:num w:numId="29">
    <w:abstractNumId w:val="27"/>
  </w:num>
  <w:num w:numId="30">
    <w:abstractNumId w:val="36"/>
  </w:num>
  <w:num w:numId="31">
    <w:abstractNumId w:val="7"/>
  </w:num>
  <w:num w:numId="32">
    <w:abstractNumId w:val="23"/>
  </w:num>
  <w:num w:numId="33">
    <w:abstractNumId w:val="24"/>
  </w:num>
  <w:num w:numId="34">
    <w:abstractNumId w:val="20"/>
  </w:num>
  <w:num w:numId="35">
    <w:abstractNumId w:val="0"/>
  </w:num>
  <w:num w:numId="36">
    <w:abstractNumId w:val="4"/>
  </w:num>
  <w:num w:numId="37">
    <w:abstractNumId w:val="18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4"/>
    <w:rsid w:val="00005EF7"/>
    <w:rsid w:val="0002242A"/>
    <w:rsid w:val="00034021"/>
    <w:rsid w:val="000725BD"/>
    <w:rsid w:val="000A3F0D"/>
    <w:rsid w:val="000B6F4D"/>
    <w:rsid w:val="000E0EFC"/>
    <w:rsid w:val="000F048D"/>
    <w:rsid w:val="00127246"/>
    <w:rsid w:val="00132B46"/>
    <w:rsid w:val="0014359F"/>
    <w:rsid w:val="001B2912"/>
    <w:rsid w:val="00222D88"/>
    <w:rsid w:val="0024141B"/>
    <w:rsid w:val="002445FF"/>
    <w:rsid w:val="002620E7"/>
    <w:rsid w:val="00264593"/>
    <w:rsid w:val="002A5DA7"/>
    <w:rsid w:val="002E12C3"/>
    <w:rsid w:val="002E20EE"/>
    <w:rsid w:val="003270DD"/>
    <w:rsid w:val="00386ED9"/>
    <w:rsid w:val="003A1655"/>
    <w:rsid w:val="003A71CC"/>
    <w:rsid w:val="003B452F"/>
    <w:rsid w:val="003D4801"/>
    <w:rsid w:val="003D68F1"/>
    <w:rsid w:val="003E7605"/>
    <w:rsid w:val="00472067"/>
    <w:rsid w:val="004B0631"/>
    <w:rsid w:val="004E65E3"/>
    <w:rsid w:val="00501170"/>
    <w:rsid w:val="00512F07"/>
    <w:rsid w:val="0057327F"/>
    <w:rsid w:val="005C0390"/>
    <w:rsid w:val="005D6508"/>
    <w:rsid w:val="00605C28"/>
    <w:rsid w:val="00626B38"/>
    <w:rsid w:val="006520C5"/>
    <w:rsid w:val="006676FB"/>
    <w:rsid w:val="006848DF"/>
    <w:rsid w:val="00684EDE"/>
    <w:rsid w:val="00697EDE"/>
    <w:rsid w:val="006B394E"/>
    <w:rsid w:val="006C06CD"/>
    <w:rsid w:val="006E718B"/>
    <w:rsid w:val="006F143D"/>
    <w:rsid w:val="00703E4E"/>
    <w:rsid w:val="00706FBC"/>
    <w:rsid w:val="007132F8"/>
    <w:rsid w:val="007F3D23"/>
    <w:rsid w:val="008147B1"/>
    <w:rsid w:val="008150D1"/>
    <w:rsid w:val="00835301"/>
    <w:rsid w:val="008B7BCB"/>
    <w:rsid w:val="008F1EE8"/>
    <w:rsid w:val="00953FE0"/>
    <w:rsid w:val="00961C02"/>
    <w:rsid w:val="009860B0"/>
    <w:rsid w:val="009B0D97"/>
    <w:rsid w:val="009D4C5E"/>
    <w:rsid w:val="009E35B9"/>
    <w:rsid w:val="00A0361E"/>
    <w:rsid w:val="00A053B4"/>
    <w:rsid w:val="00A21755"/>
    <w:rsid w:val="00A23181"/>
    <w:rsid w:val="00A4564D"/>
    <w:rsid w:val="00A71530"/>
    <w:rsid w:val="00AA77B5"/>
    <w:rsid w:val="00AF1A21"/>
    <w:rsid w:val="00B301E1"/>
    <w:rsid w:val="00B65222"/>
    <w:rsid w:val="00C02C61"/>
    <w:rsid w:val="00C04381"/>
    <w:rsid w:val="00C05780"/>
    <w:rsid w:val="00C228ED"/>
    <w:rsid w:val="00CF35BD"/>
    <w:rsid w:val="00CF3626"/>
    <w:rsid w:val="00CF3DCD"/>
    <w:rsid w:val="00CF46F3"/>
    <w:rsid w:val="00CF75D7"/>
    <w:rsid w:val="00CF7D47"/>
    <w:rsid w:val="00D171F5"/>
    <w:rsid w:val="00D22618"/>
    <w:rsid w:val="00D27837"/>
    <w:rsid w:val="00D40F79"/>
    <w:rsid w:val="00D614F1"/>
    <w:rsid w:val="00D75DFE"/>
    <w:rsid w:val="00DA693E"/>
    <w:rsid w:val="00DB1277"/>
    <w:rsid w:val="00DC4C49"/>
    <w:rsid w:val="00DE71F3"/>
    <w:rsid w:val="00DF2221"/>
    <w:rsid w:val="00E24248"/>
    <w:rsid w:val="00E5799B"/>
    <w:rsid w:val="00E77005"/>
    <w:rsid w:val="00ED67B0"/>
    <w:rsid w:val="00F24E8B"/>
    <w:rsid w:val="00F40584"/>
    <w:rsid w:val="00F63D04"/>
    <w:rsid w:val="00FB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  <w:style w:type="character" w:styleId="Textoennegrita">
    <w:name w:val="Strong"/>
    <w:basedOn w:val="Fuentedeprrafopredeter"/>
    <w:uiPriority w:val="22"/>
    <w:qFormat/>
    <w:rsid w:val="00CF75D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A5D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B6522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6A94-9BD8-4E04-BF5A-862FF90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936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Amparo Franco</cp:lastModifiedBy>
  <cp:revision>26</cp:revision>
  <dcterms:created xsi:type="dcterms:W3CDTF">2024-09-23T00:02:00Z</dcterms:created>
  <dcterms:modified xsi:type="dcterms:W3CDTF">2024-09-23T03:00:00Z</dcterms:modified>
</cp:coreProperties>
</file>